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19" w:rsidRPr="001D2840" w:rsidRDefault="00237119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2C5F" w:rsidRDefault="00EB2C5F" w:rsidP="005601D9">
      <w:pPr>
        <w:pStyle w:val="a4"/>
        <w:rPr>
          <w:rFonts w:ascii="Times New Roman" w:hAnsi="Times New Roman"/>
          <w:b/>
          <w:sz w:val="24"/>
          <w:szCs w:val="24"/>
        </w:rPr>
        <w:sectPr w:rsidR="00EB2C5F" w:rsidSect="001A4B5C">
          <w:pgSz w:w="11906" w:h="16838"/>
          <w:pgMar w:top="426" w:right="851" w:bottom="568" w:left="1701" w:header="709" w:footer="709" w:gutter="0"/>
          <w:cols w:space="708"/>
          <w:docGrid w:linePitch="360"/>
        </w:sectPr>
      </w:pPr>
    </w:p>
    <w:p w:rsidR="00EB2C5F" w:rsidRDefault="00EB2C5F" w:rsidP="005601D9">
      <w:pPr>
        <w:pStyle w:val="a4"/>
        <w:rPr>
          <w:rFonts w:ascii="Times New Roman" w:hAnsi="Times New Roman"/>
          <w:b/>
          <w:sz w:val="24"/>
          <w:szCs w:val="24"/>
        </w:rPr>
      </w:pPr>
    </w:p>
    <w:p w:rsidR="005601D9" w:rsidRDefault="00EB2C5F" w:rsidP="00EB2C5F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EB2C5F">
        <w:rPr>
          <w:rFonts w:ascii="Times New Roman" w:hAnsi="Times New Roman"/>
          <w:b/>
          <w:caps/>
          <w:sz w:val="24"/>
          <w:szCs w:val="24"/>
        </w:rPr>
        <w:t>Согласован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B2C5F" w:rsidRDefault="00EB2C5F" w:rsidP="00EB2C5F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секретарь</w:t>
      </w:r>
    </w:p>
    <w:p w:rsidR="00EB2C5F" w:rsidRDefault="00EB2C5F" w:rsidP="00EB2C5F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ЕДЮО «</w:t>
      </w:r>
      <w:r>
        <w:rPr>
          <w:rFonts w:ascii="Times New Roman" w:hAnsi="Times New Roman"/>
          <w:b/>
          <w:sz w:val="24"/>
          <w:szCs w:val="24"/>
          <w:lang w:val="kk-KZ"/>
        </w:rPr>
        <w:t>Жас Ұла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B2C5F" w:rsidRDefault="00EB2C5F" w:rsidP="00EB2C5F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авлодарской области</w:t>
      </w:r>
    </w:p>
    <w:p w:rsidR="00EB2C5F" w:rsidRDefault="00EB2C5F" w:rsidP="00EB2C5F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ович О.В.</w:t>
      </w:r>
    </w:p>
    <w:p w:rsidR="00EB2C5F" w:rsidRDefault="00EB2C5F" w:rsidP="00EB2C5F">
      <w:pPr>
        <w:pStyle w:val="a4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</w:t>
      </w:r>
    </w:p>
    <w:p w:rsidR="00EB2C5F" w:rsidRDefault="00EB2C5F" w:rsidP="005601D9">
      <w:pPr>
        <w:pStyle w:val="a4"/>
        <w:rPr>
          <w:rFonts w:ascii="Times New Roman" w:hAnsi="Times New Roman"/>
          <w:b/>
          <w:sz w:val="24"/>
          <w:szCs w:val="24"/>
        </w:rPr>
      </w:pPr>
    </w:p>
    <w:p w:rsidR="00EB2C5F" w:rsidRDefault="00EB2C5F" w:rsidP="00EB2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EB2C5F" w:rsidRDefault="00EB2C5F" w:rsidP="00EB2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КГКП</w:t>
      </w:r>
    </w:p>
    <w:p w:rsidR="00EB2C5F" w:rsidRDefault="00EB2C5F" w:rsidP="00EB2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школьников</w:t>
      </w:r>
    </w:p>
    <w:p w:rsidR="00EB2C5F" w:rsidRDefault="00EB2C5F" w:rsidP="00EB2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м.М.М.Катаев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EB2C5F" w:rsidRDefault="00EB2C5F" w:rsidP="00EB2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руб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Ж.</w:t>
      </w:r>
    </w:p>
    <w:p w:rsidR="00EB2C5F" w:rsidRDefault="00EB2C5F" w:rsidP="00EB2C5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</w:t>
      </w:r>
    </w:p>
    <w:p w:rsidR="00EB2C5F" w:rsidRDefault="00EB2C5F" w:rsidP="005601D9">
      <w:pPr>
        <w:pStyle w:val="a4"/>
        <w:rPr>
          <w:rFonts w:ascii="Times New Roman" w:hAnsi="Times New Roman"/>
          <w:b/>
          <w:sz w:val="24"/>
          <w:szCs w:val="24"/>
        </w:rPr>
        <w:sectPr w:rsidR="00EB2C5F" w:rsidSect="00EB2C5F">
          <w:type w:val="continuous"/>
          <w:pgSz w:w="11906" w:h="16838"/>
          <w:pgMar w:top="426" w:right="851" w:bottom="568" w:left="1701" w:header="709" w:footer="709" w:gutter="0"/>
          <w:cols w:num="2" w:space="708"/>
          <w:docGrid w:linePitch="360"/>
        </w:sectPr>
      </w:pPr>
    </w:p>
    <w:p w:rsidR="00EB2C5F" w:rsidRDefault="00EB2C5F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2C5F" w:rsidRDefault="00EB2C5F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7579C" w:rsidRPr="001D2840" w:rsidRDefault="00AA5B55" w:rsidP="00AA5B5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r w:rsidRPr="001D2840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77579C" w:rsidRPr="001D2840">
        <w:rPr>
          <w:rFonts w:ascii="Times New Roman" w:hAnsi="Times New Roman"/>
          <w:b/>
          <w:sz w:val="24"/>
          <w:szCs w:val="24"/>
        </w:rPr>
        <w:t>ЕДЮО «</w:t>
      </w:r>
      <w:r w:rsidR="0077579C" w:rsidRPr="001D2840">
        <w:rPr>
          <w:rFonts w:ascii="Times New Roman" w:hAnsi="Times New Roman"/>
          <w:b/>
          <w:sz w:val="24"/>
          <w:szCs w:val="24"/>
          <w:lang w:val="kk-KZ"/>
        </w:rPr>
        <w:t>Жас Ұлан</w:t>
      </w:r>
      <w:r w:rsidR="0077579C" w:rsidRPr="001D2840">
        <w:rPr>
          <w:rFonts w:ascii="Times New Roman" w:hAnsi="Times New Roman"/>
          <w:b/>
          <w:sz w:val="24"/>
          <w:szCs w:val="24"/>
        </w:rPr>
        <w:t>»</w:t>
      </w:r>
      <w:r w:rsidR="0077579C" w:rsidRPr="001D2840">
        <w:rPr>
          <w:rFonts w:ascii="Times New Roman" w:hAnsi="Times New Roman"/>
          <w:b/>
          <w:sz w:val="24"/>
          <w:szCs w:val="24"/>
          <w:lang w:val="kk-KZ"/>
        </w:rPr>
        <w:t xml:space="preserve"> Павлодарской области</w:t>
      </w:r>
    </w:p>
    <w:p w:rsidR="00AA5B55" w:rsidRPr="001D2840" w:rsidRDefault="0077579C" w:rsidP="00AA5B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D2840">
        <w:rPr>
          <w:rFonts w:ascii="Times New Roman" w:hAnsi="Times New Roman"/>
          <w:b/>
          <w:sz w:val="24"/>
          <w:szCs w:val="24"/>
        </w:rPr>
        <w:t>(</w:t>
      </w:r>
      <w:r w:rsidR="00AA5B55" w:rsidRPr="001D2840">
        <w:rPr>
          <w:rFonts w:ascii="Times New Roman" w:hAnsi="Times New Roman"/>
          <w:b/>
          <w:sz w:val="24"/>
          <w:szCs w:val="24"/>
        </w:rPr>
        <w:t>отдел по развитию детского массового движения</w:t>
      </w:r>
      <w:r w:rsidRPr="001D2840">
        <w:rPr>
          <w:rFonts w:ascii="Times New Roman" w:hAnsi="Times New Roman"/>
          <w:b/>
          <w:sz w:val="24"/>
          <w:szCs w:val="24"/>
        </w:rPr>
        <w:t>)</w:t>
      </w:r>
    </w:p>
    <w:p w:rsidR="00AA5B55" w:rsidRDefault="000C5863" w:rsidP="000C586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BF76C9" w:rsidRPr="001D2840">
        <w:rPr>
          <w:rFonts w:ascii="Times New Roman" w:hAnsi="Times New Roman"/>
          <w:b/>
          <w:i/>
          <w:sz w:val="24"/>
          <w:szCs w:val="24"/>
          <w:lang w:val="kk-KZ"/>
        </w:rPr>
        <w:t>2017</w:t>
      </w:r>
      <w:r w:rsidR="005601D9">
        <w:rPr>
          <w:rFonts w:ascii="Times New Roman" w:hAnsi="Times New Roman"/>
          <w:b/>
          <w:i/>
          <w:sz w:val="24"/>
          <w:szCs w:val="24"/>
          <w:lang w:val="kk-KZ"/>
        </w:rPr>
        <w:t>- 2018</w:t>
      </w:r>
      <w:r w:rsidR="00BF76C9" w:rsidRPr="001D2840">
        <w:rPr>
          <w:rFonts w:ascii="Times New Roman" w:hAnsi="Times New Roman"/>
          <w:b/>
          <w:i/>
          <w:sz w:val="24"/>
          <w:szCs w:val="24"/>
          <w:lang w:val="kk-KZ"/>
        </w:rPr>
        <w:t xml:space="preserve"> учебный год</w:t>
      </w:r>
      <w:r w:rsidR="00AA5B55" w:rsidRPr="001D2840">
        <w:rPr>
          <w:rFonts w:ascii="Times New Roman" w:hAnsi="Times New Roman"/>
          <w:b/>
          <w:i/>
          <w:sz w:val="24"/>
          <w:szCs w:val="24"/>
        </w:rPr>
        <w:t xml:space="preserve"> </w:t>
      </w:r>
    </w:p>
    <w:bookmarkEnd w:id="0"/>
    <w:p w:rsidR="00413BAC" w:rsidRDefault="00413BAC" w:rsidP="000C586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1559"/>
        <w:gridCol w:w="2551"/>
      </w:tblGrid>
      <w:tr w:rsidR="00413BAC" w:rsidRPr="007D41A2" w:rsidTr="005D03A0">
        <w:tc>
          <w:tcPr>
            <w:tcW w:w="850" w:type="dxa"/>
            <w:shd w:val="clear" w:color="auto" w:fill="auto"/>
            <w:vAlign w:val="center"/>
          </w:tcPr>
          <w:p w:rsidR="00413BAC" w:rsidRPr="007D41A2" w:rsidRDefault="00413BAC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413BAC" w:rsidRPr="007D41A2" w:rsidRDefault="00413BAC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413BAC" w:rsidRPr="007D41A2" w:rsidRDefault="00413BAC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413BAC" w:rsidRPr="007D41A2" w:rsidRDefault="00413BAC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13BAC" w:rsidRPr="007D41A2" w:rsidTr="005D03A0">
        <w:trPr>
          <w:trHeight w:val="439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413BAC" w:rsidRPr="007D41A2" w:rsidRDefault="00413BAC" w:rsidP="007D41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Инструктивно-методическая работа с координаторами и вожатыми</w:t>
            </w:r>
          </w:p>
          <w:p w:rsidR="00413BAC" w:rsidRPr="007D41A2" w:rsidRDefault="00413BAC" w:rsidP="007D41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области и </w:t>
            </w: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г.Павлодара</w:t>
            </w:r>
            <w:proofErr w:type="spellEnd"/>
          </w:p>
        </w:tc>
      </w:tr>
      <w:tr w:rsidR="00413BAC" w:rsidRPr="007D41A2" w:rsidTr="005D03A0">
        <w:trPr>
          <w:trHeight w:val="307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413BAC" w:rsidRPr="007D41A2" w:rsidRDefault="00413BAC" w:rsidP="00F3653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8B27FD" w:rsidRPr="007D41A2" w:rsidTr="005D03A0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«Формирование воспитательного пространства средствами ДОО, способных обеспечить полноценную социализацию и реализация возможностей подрастающего поколения» областной семинар для координаторов, методистов, вожатых. </w:t>
            </w:r>
          </w:p>
        </w:tc>
        <w:tc>
          <w:tcPr>
            <w:tcW w:w="1559" w:type="dxa"/>
            <w:vAlign w:val="center"/>
          </w:tcPr>
          <w:p w:rsidR="008B27FD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</w:t>
            </w:r>
            <w:r w:rsidR="0049295A" w:rsidRPr="007D41A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27FD" w:rsidRPr="007F7AF4" w:rsidRDefault="007F7AF4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трович О.В.</w:t>
            </w:r>
          </w:p>
        </w:tc>
      </w:tr>
      <w:tr w:rsidR="008B27FD" w:rsidRPr="007D41A2" w:rsidTr="005D03A0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024B">
              <w:rPr>
                <w:rFonts w:ascii="Times New Roman" w:hAnsi="Times New Roman"/>
                <w:sz w:val="24"/>
                <w:szCs w:val="24"/>
              </w:rPr>
              <w:t>«Педагогические технологии в работе с детским объединением, школьным активом и ученическим самоуправлением»</w:t>
            </w:r>
            <w:r w:rsidRPr="007D41A2">
              <w:rPr>
                <w:rFonts w:ascii="Times New Roman" w:hAnsi="Times New Roman"/>
                <w:sz w:val="24"/>
                <w:szCs w:val="24"/>
                <w:shd w:val="clear" w:color="auto" w:fill="F7F4EB"/>
              </w:rPr>
              <w:t xml:space="preserve">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областной семинар для координаторов, методистов, вожатых.</w:t>
            </w:r>
          </w:p>
        </w:tc>
        <w:tc>
          <w:tcPr>
            <w:tcW w:w="1559" w:type="dxa"/>
            <w:vAlign w:val="center"/>
          </w:tcPr>
          <w:p w:rsidR="008B27FD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</w:t>
            </w:r>
            <w:r w:rsidR="0049295A" w:rsidRPr="007D41A2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27FD" w:rsidRPr="007F7AF4" w:rsidRDefault="00493CA3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8B27FD" w:rsidRPr="007D41A2" w:rsidTr="005D03A0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024B">
              <w:rPr>
                <w:rFonts w:ascii="Times New Roman" w:hAnsi="Times New Roman"/>
                <w:sz w:val="24"/>
                <w:szCs w:val="24"/>
              </w:rPr>
              <w:t>«Правовые основы ученического самоуправления и детского объединения»</w:t>
            </w:r>
            <w:r w:rsidRPr="007D41A2">
              <w:rPr>
                <w:rFonts w:ascii="Times New Roman" w:hAnsi="Times New Roman"/>
                <w:sz w:val="24"/>
                <w:szCs w:val="24"/>
                <w:shd w:val="clear" w:color="auto" w:fill="F7F4EB"/>
              </w:rPr>
              <w:t xml:space="preserve">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координаторов, методистов, вожатых, школьных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уланбасы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B27FD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49295A"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27FD" w:rsidRPr="007D41A2" w:rsidRDefault="00493CA3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8B27FD" w:rsidRPr="007D41A2" w:rsidTr="005D03A0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7F4EB"/>
              </w:rPr>
            </w:pPr>
            <w:r w:rsidRPr="001F024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024B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1F024B">
              <w:rPr>
                <w:rFonts w:ascii="Times New Roman" w:hAnsi="Times New Roman"/>
                <w:sz w:val="24"/>
                <w:szCs w:val="24"/>
              </w:rPr>
              <w:t xml:space="preserve"> технологии по формированию лидерских качеств в практике работы со школьным комитетом»</w:t>
            </w:r>
            <w:r w:rsidRPr="007D41A2">
              <w:rPr>
                <w:rFonts w:ascii="Times New Roman" w:hAnsi="Times New Roman"/>
                <w:sz w:val="24"/>
                <w:szCs w:val="24"/>
                <w:shd w:val="clear" w:color="auto" w:fill="F7F4EB"/>
              </w:rPr>
              <w:t xml:space="preserve"> 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областной семинар для координаторов, методистов, вожатых, школьных комитетов.</w:t>
            </w:r>
          </w:p>
        </w:tc>
        <w:tc>
          <w:tcPr>
            <w:tcW w:w="1559" w:type="dxa"/>
            <w:vAlign w:val="center"/>
          </w:tcPr>
          <w:p w:rsidR="008B27FD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="0049295A"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27FD" w:rsidRPr="007D41A2" w:rsidRDefault="00493CA3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8B27FD" w:rsidRPr="007D41A2" w:rsidTr="005D03A0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7F4EB"/>
              </w:rPr>
            </w:pPr>
            <w:r w:rsidRPr="001F024B">
              <w:rPr>
                <w:rFonts w:ascii="Times New Roman" w:hAnsi="Times New Roman"/>
                <w:sz w:val="24"/>
                <w:szCs w:val="24"/>
              </w:rPr>
              <w:t>«Модели ученического самоуправления»</w:t>
            </w:r>
            <w:r w:rsidRPr="007D41A2">
              <w:rPr>
                <w:rFonts w:ascii="Times New Roman" w:hAnsi="Times New Roman"/>
                <w:sz w:val="24"/>
                <w:szCs w:val="24"/>
                <w:shd w:val="clear" w:color="auto" w:fill="F7F4EB"/>
              </w:rPr>
              <w:t xml:space="preserve">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координаторов, методистов, вожатых, школьных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уланбасы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B27FD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49295A"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27FD" w:rsidRPr="007D41A2" w:rsidRDefault="00493CA3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8B27FD" w:rsidRPr="007D41A2" w:rsidTr="005D03A0">
        <w:trPr>
          <w:trHeight w:val="141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Творческая неделя отдела по развитию детского  движения.</w:t>
            </w:r>
          </w:p>
        </w:tc>
        <w:tc>
          <w:tcPr>
            <w:tcW w:w="1559" w:type="dxa"/>
            <w:vAlign w:val="center"/>
          </w:tcPr>
          <w:p w:rsidR="008B27FD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М</w:t>
            </w:r>
            <w:r w:rsidR="008B27FD" w:rsidRPr="007D41A2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8B27FD" w:rsidRPr="007D41A2" w:rsidTr="005D03A0">
        <w:trPr>
          <w:trHeight w:val="141"/>
        </w:trPr>
        <w:tc>
          <w:tcPr>
            <w:tcW w:w="850" w:type="dxa"/>
            <w:shd w:val="clear" w:color="auto" w:fill="auto"/>
            <w:vAlign w:val="center"/>
          </w:tcPr>
          <w:p w:rsidR="008B27FD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  <w:t>«Педагогический портал» методическое и консультационное сопровождение педагогов.</w:t>
            </w:r>
          </w:p>
        </w:tc>
        <w:tc>
          <w:tcPr>
            <w:tcW w:w="1559" w:type="dxa"/>
            <w:vAlign w:val="center"/>
          </w:tcPr>
          <w:p w:rsidR="008B27FD" w:rsidRPr="007D41A2" w:rsidRDefault="008B27FD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8B27FD" w:rsidRPr="007D41A2" w:rsidRDefault="008B27F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8B27FD" w:rsidRPr="007D41A2" w:rsidTr="005D03A0">
        <w:trPr>
          <w:trHeight w:val="274"/>
        </w:trPr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7FD" w:rsidRPr="007D41A2" w:rsidRDefault="008B27FD" w:rsidP="007D41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 – массовая работа</w:t>
            </w:r>
          </w:p>
        </w:tc>
      </w:tr>
      <w:tr w:rsidR="008B27FD" w:rsidRPr="007D41A2" w:rsidTr="005D03A0">
        <w:trPr>
          <w:trHeight w:val="416"/>
        </w:trPr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7FD" w:rsidRPr="007D41A2" w:rsidRDefault="008B27FD" w:rsidP="00F3653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A2">
              <w:rPr>
                <w:rStyle w:val="10"/>
                <w:rFonts w:ascii="Times New Roman" w:hAnsi="Times New Roman"/>
                <w:b/>
                <w:sz w:val="24"/>
                <w:szCs w:val="24"/>
              </w:rPr>
              <w:t xml:space="preserve">Проект областной </w:t>
            </w: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очно - заочной школы эффективного лидерства и саморазвития «Успеху в жизни можно научиться»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294381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Создание областного и городского Совета лидеров школьных комитетов (дополнительно к Детской палате).</w:t>
            </w:r>
          </w:p>
        </w:tc>
        <w:tc>
          <w:tcPr>
            <w:tcW w:w="1559" w:type="dxa"/>
            <w:vAlign w:val="center"/>
          </w:tcPr>
          <w:p w:rsidR="00294381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</w:t>
            </w:r>
            <w:r w:rsidR="00294381" w:rsidRPr="007D41A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381" w:rsidRPr="007D41A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29438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и утверждение положения и программы проекта, разъяснительная работа по проекту с завучами и вожатыми школ сбор заявок для участия в проекте определение списка.</w:t>
            </w:r>
          </w:p>
        </w:tc>
        <w:tc>
          <w:tcPr>
            <w:tcW w:w="1559" w:type="dxa"/>
            <w:vAlign w:val="center"/>
          </w:tcPr>
          <w:p w:rsidR="00294381" w:rsidRPr="007D41A2" w:rsidRDefault="0087464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</w:t>
            </w:r>
            <w:r w:rsidR="00294381" w:rsidRPr="007D41A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29438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«Школа полезного действия» заседание областной Детской и Взрослой палаты.</w:t>
            </w:r>
          </w:p>
        </w:tc>
        <w:tc>
          <w:tcPr>
            <w:tcW w:w="1559" w:type="dxa"/>
            <w:vAlign w:val="center"/>
          </w:tcPr>
          <w:p w:rsidR="00294381" w:rsidRPr="007D41A2" w:rsidRDefault="00294381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29438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Выездная ШДА в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Качирский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 район.</w:t>
            </w:r>
          </w:p>
        </w:tc>
        <w:tc>
          <w:tcPr>
            <w:tcW w:w="1559" w:type="dxa"/>
            <w:vAlign w:val="center"/>
          </w:tcPr>
          <w:p w:rsidR="00294381" w:rsidRPr="007D41A2" w:rsidRDefault="00294381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29438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ыездная ШДА в Павлодарский  район.</w:t>
            </w:r>
          </w:p>
        </w:tc>
        <w:tc>
          <w:tcPr>
            <w:tcW w:w="1559" w:type="dxa"/>
            <w:vAlign w:val="center"/>
          </w:tcPr>
          <w:p w:rsidR="00294381" w:rsidRPr="007D41A2" w:rsidRDefault="00294381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E141C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Выездная в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294381" w:rsidRPr="007D41A2" w:rsidRDefault="00294381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</w:tr>
      <w:tr w:rsidR="00294381" w:rsidRPr="007D41A2" w:rsidTr="005D03A0">
        <w:tc>
          <w:tcPr>
            <w:tcW w:w="850" w:type="dxa"/>
            <w:shd w:val="clear" w:color="auto" w:fill="auto"/>
            <w:vAlign w:val="center"/>
          </w:tcPr>
          <w:p w:rsidR="00294381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94381" w:rsidRPr="007D41A2" w:rsidRDefault="00F218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7B0439" w:rsidRPr="007D41A2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="007B0439"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="007B0439"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="00992701" w:rsidRPr="007D41A2">
              <w:rPr>
                <w:rFonts w:ascii="Times New Roman" w:hAnsi="Times New Roman"/>
                <w:sz w:val="24"/>
                <w:szCs w:val="24"/>
              </w:rPr>
              <w:t xml:space="preserve"> «Образование во имя мира».</w:t>
            </w:r>
          </w:p>
        </w:tc>
        <w:tc>
          <w:tcPr>
            <w:tcW w:w="1559" w:type="dxa"/>
            <w:vAlign w:val="center"/>
          </w:tcPr>
          <w:p w:rsidR="00075305" w:rsidRPr="007D41A2" w:rsidRDefault="00075305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21.09.17</w:t>
            </w:r>
          </w:p>
        </w:tc>
        <w:tc>
          <w:tcPr>
            <w:tcW w:w="2551" w:type="dxa"/>
            <w:vAlign w:val="center"/>
          </w:tcPr>
          <w:p w:rsidR="00294381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3B5E8F" w:rsidRPr="007D41A2" w:rsidTr="005D03A0">
        <w:tc>
          <w:tcPr>
            <w:tcW w:w="850" w:type="dxa"/>
            <w:shd w:val="clear" w:color="auto" w:fill="auto"/>
            <w:vAlign w:val="center"/>
          </w:tcPr>
          <w:p w:rsidR="003B5E8F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3B5E8F" w:rsidRPr="007D41A2" w:rsidRDefault="003B5E8F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="00992701" w:rsidRPr="007D41A2">
              <w:rPr>
                <w:rFonts w:ascii="Times New Roman" w:hAnsi="Times New Roman"/>
                <w:sz w:val="24"/>
                <w:szCs w:val="24"/>
              </w:rPr>
              <w:t xml:space="preserve">  «Траектория успеха»</w:t>
            </w:r>
          </w:p>
        </w:tc>
        <w:tc>
          <w:tcPr>
            <w:tcW w:w="1559" w:type="dxa"/>
            <w:vAlign w:val="center"/>
          </w:tcPr>
          <w:p w:rsidR="003B5E8F" w:rsidRPr="007D41A2" w:rsidRDefault="003B5E8F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1</w:t>
            </w:r>
            <w:r w:rsidR="00B1659B" w:rsidRPr="007D41A2">
              <w:rPr>
                <w:rFonts w:ascii="Times New Roman" w:hAnsi="Times New Roman"/>
                <w:sz w:val="24"/>
                <w:szCs w:val="24"/>
              </w:rPr>
              <w:t>2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="00B1659B" w:rsidRPr="007D41A2"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2551" w:type="dxa"/>
            <w:vAlign w:val="center"/>
          </w:tcPr>
          <w:p w:rsidR="003B5E8F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D24E77" w:rsidRPr="007D41A2" w:rsidTr="005D03A0">
        <w:tc>
          <w:tcPr>
            <w:tcW w:w="850" w:type="dxa"/>
            <w:shd w:val="clear" w:color="auto" w:fill="auto"/>
            <w:vAlign w:val="center"/>
          </w:tcPr>
          <w:p w:rsidR="00D24E77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24E77" w:rsidRPr="007D41A2" w:rsidRDefault="00FE5B2F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="00992701" w:rsidRPr="007D41A2">
              <w:rPr>
                <w:rFonts w:ascii="Times New Roman" w:hAnsi="Times New Roman"/>
                <w:sz w:val="24"/>
                <w:szCs w:val="24"/>
              </w:rPr>
              <w:t xml:space="preserve">  «На перекрестке культур»</w:t>
            </w:r>
          </w:p>
        </w:tc>
        <w:tc>
          <w:tcPr>
            <w:tcW w:w="1559" w:type="dxa"/>
            <w:vAlign w:val="center"/>
          </w:tcPr>
          <w:p w:rsidR="00D24E77" w:rsidRPr="007D41A2" w:rsidRDefault="00D24E77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04.01.18</w:t>
            </w:r>
          </w:p>
        </w:tc>
        <w:tc>
          <w:tcPr>
            <w:tcW w:w="2551" w:type="dxa"/>
            <w:vAlign w:val="center"/>
          </w:tcPr>
          <w:p w:rsidR="00D24E77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D24E77" w:rsidRPr="007D41A2" w:rsidTr="005D03A0">
        <w:tc>
          <w:tcPr>
            <w:tcW w:w="850" w:type="dxa"/>
            <w:shd w:val="clear" w:color="auto" w:fill="auto"/>
            <w:vAlign w:val="center"/>
          </w:tcPr>
          <w:p w:rsidR="00D24E77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24E77" w:rsidRPr="007D41A2" w:rsidRDefault="0099270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 «На перекрестке культур»</w:t>
            </w:r>
          </w:p>
        </w:tc>
        <w:tc>
          <w:tcPr>
            <w:tcW w:w="1559" w:type="dxa"/>
            <w:vAlign w:val="center"/>
          </w:tcPr>
          <w:p w:rsidR="00D24E77" w:rsidRPr="007D41A2" w:rsidRDefault="00D24E77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05.01.18</w:t>
            </w:r>
          </w:p>
        </w:tc>
        <w:tc>
          <w:tcPr>
            <w:tcW w:w="2551" w:type="dxa"/>
            <w:vAlign w:val="center"/>
          </w:tcPr>
          <w:p w:rsidR="00D24E77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</w:tr>
      <w:tr w:rsidR="00D24E77" w:rsidRPr="007D41A2" w:rsidTr="005D03A0">
        <w:tc>
          <w:tcPr>
            <w:tcW w:w="850" w:type="dxa"/>
            <w:shd w:val="clear" w:color="auto" w:fill="auto"/>
            <w:vAlign w:val="center"/>
          </w:tcPr>
          <w:p w:rsidR="00D24E77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24E77" w:rsidRPr="007D41A2" w:rsidRDefault="0099270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76A8" w:rsidRPr="007D41A2">
              <w:rPr>
                <w:rFonts w:ascii="Times New Roman" w:hAnsi="Times New Roman"/>
                <w:sz w:val="24"/>
                <w:szCs w:val="24"/>
                <w:lang w:val="kk-KZ"/>
              </w:rPr>
              <w:t>«В единстве – сила!»</w:t>
            </w:r>
          </w:p>
        </w:tc>
        <w:tc>
          <w:tcPr>
            <w:tcW w:w="1559" w:type="dxa"/>
            <w:vAlign w:val="center"/>
          </w:tcPr>
          <w:p w:rsidR="00D24E77" w:rsidRPr="007D41A2" w:rsidRDefault="00D24E77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27.03.18</w:t>
            </w:r>
          </w:p>
        </w:tc>
        <w:tc>
          <w:tcPr>
            <w:tcW w:w="2551" w:type="dxa"/>
            <w:vAlign w:val="center"/>
          </w:tcPr>
          <w:p w:rsidR="00D24E77" w:rsidRPr="007D41A2" w:rsidRDefault="009204A9" w:rsidP="009204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24E77" w:rsidRPr="007D41A2" w:rsidTr="005D03A0">
        <w:tc>
          <w:tcPr>
            <w:tcW w:w="850" w:type="dxa"/>
            <w:shd w:val="clear" w:color="auto" w:fill="auto"/>
            <w:vAlign w:val="center"/>
          </w:tcPr>
          <w:p w:rsidR="00D24E77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24E77" w:rsidRPr="007D41A2" w:rsidRDefault="0099270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76A8" w:rsidRPr="007D41A2">
              <w:rPr>
                <w:rFonts w:ascii="Times New Roman" w:hAnsi="Times New Roman"/>
                <w:sz w:val="24"/>
                <w:szCs w:val="24"/>
                <w:lang w:val="kk-KZ"/>
              </w:rPr>
              <w:t>«В единстве – сила!»</w:t>
            </w:r>
          </w:p>
        </w:tc>
        <w:tc>
          <w:tcPr>
            <w:tcW w:w="1559" w:type="dxa"/>
            <w:vAlign w:val="center"/>
          </w:tcPr>
          <w:p w:rsidR="00D24E77" w:rsidRPr="007D41A2" w:rsidRDefault="00D24E77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28.03.18</w:t>
            </w:r>
          </w:p>
        </w:tc>
        <w:tc>
          <w:tcPr>
            <w:tcW w:w="2551" w:type="dxa"/>
            <w:vAlign w:val="center"/>
          </w:tcPr>
          <w:p w:rsidR="00D24E77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D24E77" w:rsidRPr="007D41A2" w:rsidTr="005D03A0">
        <w:tc>
          <w:tcPr>
            <w:tcW w:w="850" w:type="dxa"/>
            <w:shd w:val="clear" w:color="auto" w:fill="auto"/>
            <w:vAlign w:val="center"/>
          </w:tcPr>
          <w:p w:rsidR="00D24E77" w:rsidRPr="007D41A2" w:rsidRDefault="00F36534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24E77" w:rsidRPr="007D41A2" w:rsidRDefault="00F218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Областной День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улановцев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="00992701" w:rsidRPr="007D41A2">
              <w:rPr>
                <w:rFonts w:ascii="Times New Roman" w:hAnsi="Times New Roman"/>
                <w:sz w:val="24"/>
                <w:szCs w:val="24"/>
              </w:rPr>
              <w:t xml:space="preserve"> «К истории прикоснувшись»</w:t>
            </w:r>
          </w:p>
        </w:tc>
        <w:tc>
          <w:tcPr>
            <w:tcW w:w="1559" w:type="dxa"/>
            <w:vAlign w:val="center"/>
          </w:tcPr>
          <w:p w:rsidR="00D24E77" w:rsidRPr="007D41A2" w:rsidRDefault="00F2183D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26.04.18</w:t>
            </w:r>
          </w:p>
        </w:tc>
        <w:tc>
          <w:tcPr>
            <w:tcW w:w="2551" w:type="dxa"/>
            <w:vAlign w:val="center"/>
          </w:tcPr>
          <w:p w:rsidR="00D24E77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</w:tr>
      <w:tr w:rsidR="00E65AD8" w:rsidRPr="007D41A2" w:rsidTr="005D03A0">
        <w:tc>
          <w:tcPr>
            <w:tcW w:w="10631" w:type="dxa"/>
            <w:gridSpan w:val="4"/>
            <w:shd w:val="clear" w:color="auto" w:fill="auto"/>
            <w:vAlign w:val="center"/>
          </w:tcPr>
          <w:p w:rsidR="00E65AD8" w:rsidRPr="007D41A2" w:rsidRDefault="00E65AD8" w:rsidP="00F3653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Областной проект «»Путь к успеху»</w:t>
            </w:r>
          </w:p>
        </w:tc>
      </w:tr>
      <w:tr w:rsidR="00024B9A" w:rsidRPr="007D41A2" w:rsidTr="005D03A0"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Встречи с известными людьми области.</w:t>
            </w:r>
          </w:p>
        </w:tc>
        <w:tc>
          <w:tcPr>
            <w:tcW w:w="1559" w:type="dxa"/>
            <w:vAlign w:val="center"/>
          </w:tcPr>
          <w:p w:rsidR="00024B9A" w:rsidRPr="007D41A2" w:rsidRDefault="00024B9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024B9A" w:rsidRPr="007D41A2" w:rsidTr="005D03A0">
        <w:trPr>
          <w:trHeight w:val="381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024B9A" w:rsidRPr="007D41A2" w:rsidRDefault="00024B9A" w:rsidP="005708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астной проект «Юниор-экспресс»</w:t>
            </w:r>
          </w:p>
        </w:tc>
      </w:tr>
      <w:tr w:rsidR="00024B9A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«Школа Юнкора». Творческие мастерские по детской журналистики.</w:t>
            </w:r>
          </w:p>
        </w:tc>
        <w:tc>
          <w:tcPr>
            <w:tcW w:w="1559" w:type="dxa"/>
            <w:vMerge w:val="restart"/>
            <w:vAlign w:val="center"/>
          </w:tcPr>
          <w:p w:rsidR="00024B9A" w:rsidRPr="007D41A2" w:rsidRDefault="00024B9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2551" w:type="dxa"/>
            <w:vMerge w:val="restart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Аипова А.С.</w:t>
            </w:r>
          </w:p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Даирбаева В.А.</w:t>
            </w:r>
          </w:p>
        </w:tc>
      </w:tr>
      <w:tr w:rsidR="00024B9A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Семинарские занятия для руководителей школьных пресс-центров.</w:t>
            </w:r>
          </w:p>
        </w:tc>
        <w:tc>
          <w:tcPr>
            <w:tcW w:w="1559" w:type="dxa"/>
            <w:vMerge/>
            <w:vAlign w:val="center"/>
          </w:tcPr>
          <w:p w:rsidR="00024B9A" w:rsidRPr="007D41A2" w:rsidRDefault="00024B9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24B9A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уск областной детской газеты «Сенің әлемің – Твой мир». </w:t>
            </w:r>
          </w:p>
        </w:tc>
        <w:tc>
          <w:tcPr>
            <w:tcW w:w="1559" w:type="dxa"/>
            <w:vMerge/>
            <w:vAlign w:val="center"/>
          </w:tcPr>
          <w:p w:rsidR="00024B9A" w:rsidRPr="007D41A2" w:rsidRDefault="00024B9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24B9A" w:rsidRPr="007D41A2" w:rsidTr="005D03A0">
        <w:trPr>
          <w:trHeight w:val="381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024B9A" w:rsidRPr="007D41A2" w:rsidRDefault="00024B9A" w:rsidP="005708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ластной проект </w:t>
            </w:r>
            <w:r w:rsidRPr="007D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A5517A" w:rsidRPr="007D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ный омбудсмен</w:t>
            </w:r>
            <w:r w:rsidRPr="007D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24B9A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559" w:type="dxa"/>
            <w:vAlign w:val="center"/>
          </w:tcPr>
          <w:p w:rsidR="00024B9A" w:rsidRPr="007D41A2" w:rsidRDefault="00024B9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024B9A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024B9A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024B9A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«Правовое просвещение» школьный омбудсмен круглогодичная школа</w:t>
            </w:r>
            <w:r w:rsidR="00F76B8C"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24B9A" w:rsidRPr="007D41A2" w:rsidRDefault="00024B9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24B9A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024B9A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024B9A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24B9A" w:rsidRPr="007D41A2" w:rsidRDefault="003002CB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Заочный конкурс видео занятий, мероприятий, мастер-классов </w:t>
            </w:r>
            <w:r w:rsidRPr="007D4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поддержки и понимания».</w:t>
            </w:r>
          </w:p>
        </w:tc>
        <w:tc>
          <w:tcPr>
            <w:tcW w:w="1559" w:type="dxa"/>
            <w:vAlign w:val="center"/>
          </w:tcPr>
          <w:p w:rsidR="00024B9A" w:rsidRPr="007D41A2" w:rsidRDefault="00E147D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2551" w:type="dxa"/>
            <w:vAlign w:val="center"/>
          </w:tcPr>
          <w:p w:rsidR="00024B9A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06B98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06B98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4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Очный конкурс проектов «Обучение уважению для всех»</w:t>
            </w:r>
          </w:p>
        </w:tc>
        <w:tc>
          <w:tcPr>
            <w:tcW w:w="1559" w:type="dxa"/>
            <w:vAlign w:val="center"/>
          </w:tcPr>
          <w:p w:rsidR="00506B98" w:rsidRPr="007D41A2" w:rsidRDefault="00E147DA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2551" w:type="dxa"/>
            <w:vAlign w:val="center"/>
          </w:tcPr>
          <w:p w:rsidR="00506B98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06B98" w:rsidRPr="007D41A2" w:rsidTr="005D03A0">
        <w:trPr>
          <w:trHeight w:val="381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506B98" w:rsidRPr="007D41A2" w:rsidRDefault="00506B98" w:rsidP="005708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ластной проект «Профи </w:t>
            </w:r>
            <w:r w:rsidRPr="007D41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506B98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06B98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уссионные часы, круглые столы в  соответствии  тематики проекта</w:t>
            </w:r>
          </w:p>
        </w:tc>
        <w:tc>
          <w:tcPr>
            <w:tcW w:w="1559" w:type="dxa"/>
            <w:vAlign w:val="center"/>
          </w:tcPr>
          <w:p w:rsidR="00506B98" w:rsidRPr="007D41A2" w:rsidRDefault="00150379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506B98"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тябрь</w:t>
            </w: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06B98"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ай</w:t>
            </w:r>
          </w:p>
        </w:tc>
        <w:tc>
          <w:tcPr>
            <w:tcW w:w="2551" w:type="dxa"/>
            <w:vAlign w:val="center"/>
          </w:tcPr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506B98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06B98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и в профильные места обучения, предприятия</w:t>
            </w:r>
          </w:p>
        </w:tc>
        <w:tc>
          <w:tcPr>
            <w:tcW w:w="1559" w:type="dxa"/>
            <w:vAlign w:val="center"/>
          </w:tcPr>
          <w:p w:rsidR="00506B98" w:rsidRPr="007D41A2" w:rsidRDefault="00150379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506B98"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тябрь</w:t>
            </w: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май</w:t>
            </w:r>
          </w:p>
        </w:tc>
        <w:tc>
          <w:tcPr>
            <w:tcW w:w="2551" w:type="dxa"/>
            <w:vAlign w:val="center"/>
          </w:tcPr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506B98" w:rsidRPr="007D41A2" w:rsidRDefault="00506B98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Конкурс видео занятий, мероприятий, мастер-классов по профессиональному самоопределению </w:t>
            </w:r>
            <w:r w:rsidRPr="007D4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профессий»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-декабрь</w:t>
            </w:r>
          </w:p>
        </w:tc>
        <w:tc>
          <w:tcPr>
            <w:tcW w:w="2551" w:type="dxa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4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рмарка профессий»</w:t>
            </w:r>
          </w:p>
        </w:tc>
        <w:tc>
          <w:tcPr>
            <w:tcW w:w="1559" w:type="dxa"/>
            <w:vAlign w:val="center"/>
          </w:tcPr>
          <w:p w:rsidR="006975AB" w:rsidRPr="007D41A2" w:rsidRDefault="00221018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ч.года</w:t>
            </w:r>
            <w:proofErr w:type="spellEnd"/>
          </w:p>
        </w:tc>
        <w:tc>
          <w:tcPr>
            <w:tcW w:w="2551" w:type="dxa"/>
            <w:vAlign w:val="center"/>
          </w:tcPr>
          <w:p w:rsidR="00221018" w:rsidRDefault="00221018" w:rsidP="002210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6975AB" w:rsidRPr="007D41A2" w:rsidRDefault="00221018" w:rsidP="002210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221018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221018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21018" w:rsidRPr="007D41A2" w:rsidRDefault="00221018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Үздік Ұлан-20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221018" w:rsidRPr="00BD5F6F" w:rsidRDefault="00BD5F6F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й</w:t>
            </w:r>
          </w:p>
        </w:tc>
        <w:tc>
          <w:tcPr>
            <w:tcW w:w="2551" w:type="dxa"/>
            <w:vAlign w:val="center"/>
          </w:tcPr>
          <w:p w:rsidR="00AE293B" w:rsidRDefault="00AE293B" w:rsidP="00AE29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221018" w:rsidRDefault="00AE293B" w:rsidP="00AE29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6975AB" w:rsidRPr="007D41A2" w:rsidTr="005D03A0">
        <w:trPr>
          <w:trHeight w:val="381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6975AB" w:rsidRPr="007D41A2" w:rsidRDefault="006975AB" w:rsidP="005708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ной проект «К истории прикоснувшись…»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570815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7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Старт проекта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6975AB" w:rsidRPr="009204A9" w:rsidRDefault="006975AB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Беккожина</w:t>
            </w:r>
            <w:proofErr w:type="spellEnd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Цикл мастер-классов и творческих лабораторий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551" w:type="dxa"/>
            <w:vAlign w:val="center"/>
          </w:tcPr>
          <w:p w:rsidR="006975AB" w:rsidRPr="009204A9" w:rsidRDefault="006975AB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Беккожина</w:t>
            </w:r>
            <w:proofErr w:type="spellEnd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Заочный смотр-конкурс проектов «К истории прикоснувшись»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6975AB" w:rsidRPr="009204A9" w:rsidRDefault="006975AB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Беккожина</w:t>
            </w:r>
            <w:proofErr w:type="spellEnd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4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Финал. Защита проектов «К истории прикоснувшись»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51" w:type="dxa"/>
            <w:vAlign w:val="center"/>
          </w:tcPr>
          <w:p w:rsidR="006975AB" w:rsidRPr="009204A9" w:rsidRDefault="006975AB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>Беккожина</w:t>
            </w:r>
            <w:proofErr w:type="spellEnd"/>
            <w:r w:rsidRPr="007D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7.5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роект «На перекрестке культур»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6975AB" w:rsidRPr="007D41A2" w:rsidTr="005D03A0">
        <w:trPr>
          <w:trHeight w:val="381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6975AB" w:rsidRPr="007D41A2" w:rsidRDefault="006975AB" w:rsidP="005708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бластная школа «5-я звезда»</w:t>
            </w:r>
          </w:p>
        </w:tc>
      </w:tr>
      <w:tr w:rsidR="009204A9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204A9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1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9204A9" w:rsidRPr="007D41A2" w:rsidRDefault="009204A9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Мини-проект «А</w:t>
            </w: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t</w:t>
            </w:r>
            <w:proofErr w:type="spellEnd"/>
            <w:r w:rsidR="00E44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. Мое родное </w:t>
            </w: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Прииртышье</w:t>
            </w:r>
            <w:proofErr w:type="spellEnd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1.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«Карта – маршрут». Создание мобильных групп экскурсоводов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551" w:type="dxa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збаева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5AB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6975AB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1.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975AB" w:rsidRPr="007D41A2" w:rsidRDefault="006975AB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Конкурс экскурсоводов «Мое родное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Прииртышье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6975AB" w:rsidRPr="007D41A2" w:rsidRDefault="006975AB" w:rsidP="002210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Align w:val="center"/>
          </w:tcPr>
          <w:p w:rsidR="006975AB" w:rsidRPr="009778C1" w:rsidRDefault="006975AB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збаева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204A9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204A9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2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9204A9" w:rsidRPr="007D41A2" w:rsidRDefault="009204A9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 </w:t>
            </w: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 «Я + Ты = МЫ»</w:t>
            </w:r>
          </w:p>
        </w:tc>
      </w:tr>
      <w:tr w:rsidR="007D41A2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7D41A2" w:rsidRPr="007D41A2" w:rsidRDefault="00570815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2.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D41A2" w:rsidRPr="007D41A2" w:rsidRDefault="007D41A2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ы и спектакли для детей больных ДЦП и синдромом Дауна. Совместно с лидерами МК «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н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в реабилитационном центре «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л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7D41A2" w:rsidRPr="007D41A2" w:rsidRDefault="007D41A2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7D41A2" w:rsidRDefault="00A747C1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  <w:p w:rsidR="00A747C1" w:rsidRPr="007D41A2" w:rsidRDefault="00A747C1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9204A9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9204A9" w:rsidRPr="007D41A2" w:rsidRDefault="009204A9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9204A9" w:rsidRPr="007D41A2" w:rsidRDefault="009204A9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Миротворчество «Образование во имя мира»</w:t>
            </w:r>
            <w:r w:rsidR="00E4492E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сотрудничества с Ассоциацией школ ЮНЕССКО 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EB2C5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Фестиваль «За мир во всем мире!». </w:t>
            </w:r>
          </w:p>
          <w:p w:rsidR="00A70B4D" w:rsidRDefault="00A70B4D" w:rsidP="00576167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ородской уровень.</w:t>
            </w:r>
          </w:p>
          <w:p w:rsidR="00A70B4D" w:rsidRDefault="00A70B4D" w:rsidP="00576167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бластной уровень.</w:t>
            </w:r>
          </w:p>
          <w:p w:rsidR="00A70B4D" w:rsidRPr="007D41A2" w:rsidRDefault="00A70B4D" w:rsidP="00576167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еспубликанский уровень.</w:t>
            </w:r>
          </w:p>
        </w:tc>
        <w:tc>
          <w:tcPr>
            <w:tcW w:w="1559" w:type="dxa"/>
            <w:vAlign w:val="center"/>
          </w:tcPr>
          <w:p w:rsidR="005D03A0" w:rsidRDefault="005D03A0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AD6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21.09.17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EB2C5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Интернет-акция «Пусть будет мир на всей земле, а значит в моем доме».</w:t>
            </w:r>
          </w:p>
          <w:p w:rsidR="00A70B4D" w:rsidRDefault="00A70B4D" w:rsidP="0057616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ородской уровень.</w:t>
            </w:r>
          </w:p>
          <w:p w:rsidR="00A70B4D" w:rsidRDefault="00A70B4D" w:rsidP="0057616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бластной уровень.</w:t>
            </w:r>
          </w:p>
          <w:p w:rsidR="00A70B4D" w:rsidRPr="007D41A2" w:rsidRDefault="00A70B4D" w:rsidP="0057616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еспубликански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EB2C5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раеведческая экскурсия по историческим местам «Петроглифы археологического ландшафта Тамгалы».</w:t>
            </w:r>
          </w:p>
          <w:p w:rsidR="00A70B4D" w:rsidRPr="007D41A2" w:rsidRDefault="00A70B4D" w:rsidP="00576167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еспубликански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EB2C5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онкурс эссе «Наставник. Друг. Учитель мой!».</w:t>
            </w:r>
          </w:p>
          <w:p w:rsidR="00A70B4D" w:rsidRDefault="00A70B4D" w:rsidP="00576167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ородской уровень.</w:t>
            </w:r>
          </w:p>
          <w:p w:rsidR="00A70B4D" w:rsidRDefault="00A70B4D" w:rsidP="00576167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бластной уровень.</w:t>
            </w:r>
          </w:p>
          <w:p w:rsidR="00A70B4D" w:rsidRPr="007D41A2" w:rsidRDefault="00A70B4D" w:rsidP="00576167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ждународны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9-05.10.17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онкурс мюзиклов среди учащихся АШЮ.</w:t>
            </w:r>
          </w:p>
          <w:p w:rsidR="00A70B4D" w:rsidRPr="007D41A2" w:rsidRDefault="00A70B4D" w:rsidP="00576167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еспубликански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Научно – практическая конференция для учителей «Внедрение идей и принципов устойчивого развития в систему образования АШЮ».</w:t>
            </w:r>
          </w:p>
          <w:p w:rsidR="00A70B4D" w:rsidRPr="007D41A2" w:rsidRDefault="00A70B4D" w:rsidP="00576167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еспубликански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, посвященные дн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ерант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0B4D" w:rsidRDefault="00A70B4D" w:rsidP="00576167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ородской уровень.</w:t>
            </w:r>
          </w:p>
          <w:p w:rsidR="00A70B4D" w:rsidRDefault="00A70B4D" w:rsidP="00576167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бластной уровень.</w:t>
            </w:r>
          </w:p>
          <w:p w:rsidR="00A70B4D" w:rsidRPr="00E4492E" w:rsidRDefault="00A70B4D" w:rsidP="00576167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ждународны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16.11.17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борьбы со СПИДом.</w:t>
            </w:r>
          </w:p>
          <w:p w:rsidR="00A70B4D" w:rsidRDefault="00A70B4D" w:rsidP="00576167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ородской уровень.</w:t>
            </w:r>
          </w:p>
          <w:p w:rsidR="00A70B4D" w:rsidRDefault="00A70B4D" w:rsidP="00576167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бластной уровень.</w:t>
            </w:r>
          </w:p>
          <w:p w:rsidR="00A70B4D" w:rsidRPr="00E4492E" w:rsidRDefault="00A70B4D" w:rsidP="00576167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ждународны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1-03.12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ЗОЖ</w:t>
            </w:r>
          </w:p>
        </w:tc>
      </w:tr>
      <w:tr w:rsidR="005D03A0" w:rsidRPr="007D41A2" w:rsidTr="00AE45D4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прав человека.</w:t>
            </w:r>
          </w:p>
          <w:p w:rsidR="00A70B4D" w:rsidRDefault="00A70B4D" w:rsidP="00576167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Городской уровень.</w:t>
            </w:r>
          </w:p>
          <w:p w:rsidR="00A70B4D" w:rsidRDefault="00A70B4D" w:rsidP="00576167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бластной уровень.</w:t>
            </w:r>
          </w:p>
          <w:p w:rsidR="00A70B4D" w:rsidRPr="00E4492E" w:rsidRDefault="00A70B4D" w:rsidP="00576167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ждународный уровень.</w:t>
            </w:r>
          </w:p>
        </w:tc>
        <w:tc>
          <w:tcPr>
            <w:tcW w:w="1559" w:type="dxa"/>
            <w:vAlign w:val="center"/>
          </w:tcPr>
          <w:p w:rsidR="005D03A0" w:rsidRPr="007D41A2" w:rsidRDefault="00AE45D4" w:rsidP="00AE45D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-10.12.17</w:t>
            </w:r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D03A0" w:rsidRPr="007D41A2" w:rsidTr="006507DE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A70B4D" w:rsidRPr="005D03A0" w:rsidRDefault="005D03A0" w:rsidP="006507D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ференциях в режи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5D0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школами – партнерами АШЮ.</w:t>
            </w:r>
          </w:p>
        </w:tc>
        <w:tc>
          <w:tcPr>
            <w:tcW w:w="1559" w:type="dxa"/>
            <w:vAlign w:val="center"/>
          </w:tcPr>
          <w:p w:rsidR="005D03A0" w:rsidRPr="007D41A2" w:rsidRDefault="006507DE" w:rsidP="006507D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5D03A0" w:rsidRPr="007D41A2" w:rsidTr="006507DE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A70B4D" w:rsidRPr="00E4492E" w:rsidRDefault="005D03A0" w:rsidP="006507D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Ассоциированных школ.</w:t>
            </w:r>
          </w:p>
        </w:tc>
        <w:tc>
          <w:tcPr>
            <w:tcW w:w="1559" w:type="dxa"/>
            <w:vAlign w:val="center"/>
          </w:tcPr>
          <w:p w:rsidR="005D03A0" w:rsidRPr="007D41A2" w:rsidRDefault="006507DE" w:rsidP="006507D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</w:tc>
      </w:tr>
      <w:tr w:rsidR="005D03A0" w:rsidRPr="007D41A2" w:rsidTr="006507DE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A70B4D" w:rsidRPr="00E4492E" w:rsidRDefault="005D03A0" w:rsidP="006507D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«История в лицах». Встречи со значимыми людьми (историками, политиками) в рамках проекта «Путь к успеху».</w:t>
            </w:r>
          </w:p>
        </w:tc>
        <w:tc>
          <w:tcPr>
            <w:tcW w:w="1559" w:type="dxa"/>
            <w:vAlign w:val="center"/>
          </w:tcPr>
          <w:p w:rsidR="005D03A0" w:rsidRPr="007D41A2" w:rsidRDefault="006507DE" w:rsidP="006507D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551" w:type="dxa"/>
            <w:vAlign w:val="center"/>
          </w:tcPr>
          <w:p w:rsidR="005D03A0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91093D" w:rsidRDefault="0091093D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.3.1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ренинги на базе Дворца Школьников им</w:t>
            </w: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Катаева 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отдела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«Молодежь против </w:t>
            </w:r>
            <w:proofErr w:type="spellStart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тримизма</w:t>
            </w:r>
            <w:proofErr w:type="spellEnd"/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кова А.Ж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Я – гражданин планеты»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5D03A0" w:rsidRPr="007D41A2" w:rsidRDefault="005D03A0" w:rsidP="008603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.1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Конкурс видео занятий, мероприятий, мастер-классов по 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волонтерству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.</w:t>
            </w:r>
            <w:r w:rsidRPr="007D4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поддержки и понимания»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Медиа - </w:t>
            </w:r>
            <w:proofErr w:type="spellStart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7D41A2">
              <w:rPr>
                <w:rFonts w:ascii="Times New Roman" w:hAnsi="Times New Roman"/>
                <w:b/>
                <w:sz w:val="24"/>
                <w:szCs w:val="24"/>
              </w:rPr>
              <w:t xml:space="preserve"> «Пульс»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Создание мобильных групп по направлениям журналистики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2551" w:type="dxa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бучающие занятия в рамках школы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Ежмесячно</w:t>
            </w:r>
          </w:p>
        </w:tc>
        <w:tc>
          <w:tcPr>
            <w:tcW w:w="2551" w:type="dxa"/>
            <w:vAlign w:val="center"/>
          </w:tcPr>
          <w:p w:rsidR="005D03A0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и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рубрики в областной детской газете «Сенің әлемің – Твой мир» «Волонтер – значит доброволец!». 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2551" w:type="dxa"/>
            <w:vAlign w:val="center"/>
          </w:tcPr>
          <w:p w:rsidR="005D03A0" w:rsidRDefault="005D03A0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5D03A0" w:rsidRPr="007D41A2" w:rsidRDefault="005D03A0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и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Создание видео сюжетов о волонтерской деятельности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2551" w:type="dxa"/>
            <w:vAlign w:val="center"/>
          </w:tcPr>
          <w:p w:rsidR="005D03A0" w:rsidRDefault="005D03A0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5D03A0" w:rsidRPr="007D41A2" w:rsidRDefault="005D03A0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ир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Радио передачи с освещением волонтерской деятельности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2551" w:type="dxa"/>
            <w:vAlign w:val="center"/>
          </w:tcPr>
          <w:p w:rsidR="005D03A0" w:rsidRPr="007D41A2" w:rsidRDefault="005D03A0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 форум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 xml:space="preserve"> юных журналистов «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7D41A2">
              <w:rPr>
                <w:rFonts w:ascii="Times New Roman" w:hAnsi="Times New Roman"/>
                <w:sz w:val="24"/>
                <w:szCs w:val="24"/>
              </w:rPr>
              <w:t>алам</w:t>
            </w:r>
            <w:proofErr w:type="spellEnd"/>
            <w:r w:rsidRPr="007D41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D03A0" w:rsidRDefault="005D03A0" w:rsidP="008603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5D03A0" w:rsidRPr="007D41A2" w:rsidRDefault="005D03A0" w:rsidP="008603F5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 отдела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4.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Летняя школа-практикум волонтеров «5-я звезда» по принципу «равный - равному»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51" w:type="dxa"/>
            <w:vAlign w:val="center"/>
          </w:tcPr>
          <w:p w:rsidR="005D03A0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О.В.</w:t>
            </w:r>
          </w:p>
          <w:p w:rsidR="005D03A0" w:rsidRPr="007D41A2" w:rsidRDefault="005D03A0" w:rsidP="007D41A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5D03A0" w:rsidRPr="007D41A2" w:rsidTr="005D03A0">
        <w:trPr>
          <w:trHeight w:val="381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5D03A0" w:rsidRPr="007D41A2" w:rsidRDefault="005D03A0" w:rsidP="005708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ржественный прием в «Жас Ұлан»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Проведенеие торжественного приема в ряды ОДЮО «Жас Ұлан» согласно принятого графика: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Торжественный прием на базе Дворца школьников (областной);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Торжественный прием в ряды Жас Қыран (2 классы);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ржественный прием в Жас Ұлан </w:t>
            </w:r>
            <w:r w:rsidRPr="007D41A2">
              <w:rPr>
                <w:rFonts w:ascii="Times New Roman" w:hAnsi="Times New Roman"/>
                <w:sz w:val="24"/>
                <w:szCs w:val="24"/>
              </w:rPr>
              <w:t>(преемственность 4 и 5 классы ).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к 1 мая</w:t>
            </w: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к 6 июля</w:t>
            </w:r>
          </w:p>
        </w:tc>
        <w:tc>
          <w:tcPr>
            <w:tcW w:w="2551" w:type="dxa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Петрович О.В.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>Отдел по развитию детского движения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«Жас Ұлан»</w:t>
            </w:r>
          </w:p>
        </w:tc>
      </w:tr>
      <w:tr w:rsidR="005D03A0" w:rsidRPr="007D41A2" w:rsidTr="005D03A0">
        <w:trPr>
          <w:trHeight w:val="381"/>
        </w:trPr>
        <w:tc>
          <w:tcPr>
            <w:tcW w:w="850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Областной молодежный форум ЕДЮО «</w:t>
            </w: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Ұлан</w:t>
            </w: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» и МК «</w:t>
            </w: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Отан</w:t>
            </w:r>
            <w:r w:rsidRPr="007D41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D41A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Ұланымыз Ұлы елдің»</w:t>
            </w:r>
          </w:p>
        </w:tc>
        <w:tc>
          <w:tcPr>
            <w:tcW w:w="1559" w:type="dxa"/>
            <w:vAlign w:val="center"/>
          </w:tcPr>
          <w:p w:rsidR="005D03A0" w:rsidRPr="007D41A2" w:rsidRDefault="005D03A0" w:rsidP="007D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Петрович О.В.</w:t>
            </w:r>
          </w:p>
          <w:p w:rsidR="005D03A0" w:rsidRPr="007D41A2" w:rsidRDefault="005D03A0" w:rsidP="007D41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1A2">
              <w:rPr>
                <w:rFonts w:ascii="Times New Roman" w:hAnsi="Times New Roman"/>
                <w:sz w:val="24"/>
                <w:szCs w:val="24"/>
                <w:lang w:val="kk-KZ"/>
              </w:rPr>
              <w:t>Педагоги отдела</w:t>
            </w:r>
          </w:p>
        </w:tc>
      </w:tr>
    </w:tbl>
    <w:p w:rsidR="00413BAC" w:rsidRPr="001D2840" w:rsidRDefault="00413BAC" w:rsidP="00413BAC">
      <w:pPr>
        <w:pStyle w:val="a4"/>
        <w:rPr>
          <w:rFonts w:ascii="Times New Roman" w:hAnsi="Times New Roman"/>
          <w:sz w:val="24"/>
          <w:szCs w:val="24"/>
        </w:rPr>
      </w:pPr>
    </w:p>
    <w:p w:rsidR="00413BAC" w:rsidRPr="001D2840" w:rsidRDefault="00413BAC" w:rsidP="00413BAC">
      <w:pPr>
        <w:pStyle w:val="a4"/>
        <w:rPr>
          <w:rFonts w:ascii="Times New Roman" w:hAnsi="Times New Roman"/>
          <w:sz w:val="24"/>
          <w:szCs w:val="24"/>
        </w:rPr>
      </w:pPr>
    </w:p>
    <w:p w:rsidR="00413BAC" w:rsidRPr="001D2840" w:rsidRDefault="00413BAC" w:rsidP="00413BA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D2840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840">
        <w:rPr>
          <w:rFonts w:ascii="Times New Roman" w:hAnsi="Times New Roman"/>
          <w:sz w:val="24"/>
          <w:szCs w:val="24"/>
        </w:rPr>
        <w:t>Петрович О.В.</w:t>
      </w:r>
    </w:p>
    <w:sectPr w:rsidR="00413BAC" w:rsidRPr="001D2840" w:rsidSect="00EB2C5F">
      <w:type w:val="continuous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1006"/>
    <w:multiLevelType w:val="hybridMultilevel"/>
    <w:tmpl w:val="DA744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496"/>
    <w:multiLevelType w:val="hybridMultilevel"/>
    <w:tmpl w:val="ECC61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2F2"/>
    <w:multiLevelType w:val="hybridMultilevel"/>
    <w:tmpl w:val="0742C7EA"/>
    <w:lvl w:ilvl="0" w:tplc="BEF2C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347"/>
    <w:multiLevelType w:val="hybridMultilevel"/>
    <w:tmpl w:val="D8F2653C"/>
    <w:lvl w:ilvl="0" w:tplc="F4A2B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4FA5"/>
    <w:multiLevelType w:val="hybridMultilevel"/>
    <w:tmpl w:val="02141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04B"/>
    <w:multiLevelType w:val="hybridMultilevel"/>
    <w:tmpl w:val="E8D8324A"/>
    <w:lvl w:ilvl="0" w:tplc="4F76BA1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BAA"/>
    <w:multiLevelType w:val="hybridMultilevel"/>
    <w:tmpl w:val="A260A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673"/>
    <w:multiLevelType w:val="hybridMultilevel"/>
    <w:tmpl w:val="895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8F0"/>
    <w:multiLevelType w:val="hybridMultilevel"/>
    <w:tmpl w:val="74E63CD0"/>
    <w:lvl w:ilvl="0" w:tplc="0242D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645"/>
    <w:multiLevelType w:val="hybridMultilevel"/>
    <w:tmpl w:val="C5A4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3E78"/>
    <w:multiLevelType w:val="hybridMultilevel"/>
    <w:tmpl w:val="88489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0620"/>
    <w:multiLevelType w:val="hybridMultilevel"/>
    <w:tmpl w:val="4A421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1751"/>
    <w:multiLevelType w:val="hybridMultilevel"/>
    <w:tmpl w:val="333E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5429"/>
    <w:multiLevelType w:val="hybridMultilevel"/>
    <w:tmpl w:val="4A2A9A58"/>
    <w:lvl w:ilvl="0" w:tplc="385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5FDB"/>
    <w:multiLevelType w:val="hybridMultilevel"/>
    <w:tmpl w:val="4DE8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0443"/>
    <w:multiLevelType w:val="hybridMultilevel"/>
    <w:tmpl w:val="7FD81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2399"/>
    <w:multiLevelType w:val="hybridMultilevel"/>
    <w:tmpl w:val="ACE8C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24E"/>
    <w:multiLevelType w:val="hybridMultilevel"/>
    <w:tmpl w:val="670C9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F2F"/>
    <w:multiLevelType w:val="hybridMultilevel"/>
    <w:tmpl w:val="64C678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6E2D"/>
    <w:multiLevelType w:val="hybridMultilevel"/>
    <w:tmpl w:val="E9D2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967"/>
    <w:multiLevelType w:val="hybridMultilevel"/>
    <w:tmpl w:val="77B62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477F"/>
    <w:multiLevelType w:val="hybridMultilevel"/>
    <w:tmpl w:val="29CE3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08AE"/>
    <w:multiLevelType w:val="hybridMultilevel"/>
    <w:tmpl w:val="4324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1202"/>
    <w:multiLevelType w:val="hybridMultilevel"/>
    <w:tmpl w:val="02BC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7226"/>
    <w:multiLevelType w:val="hybridMultilevel"/>
    <w:tmpl w:val="C07A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60F"/>
    <w:multiLevelType w:val="hybridMultilevel"/>
    <w:tmpl w:val="9A10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3C5"/>
    <w:multiLevelType w:val="hybridMultilevel"/>
    <w:tmpl w:val="ADE49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74C3"/>
    <w:multiLevelType w:val="hybridMultilevel"/>
    <w:tmpl w:val="59428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E4028"/>
    <w:multiLevelType w:val="hybridMultilevel"/>
    <w:tmpl w:val="20301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844FF"/>
    <w:multiLevelType w:val="hybridMultilevel"/>
    <w:tmpl w:val="215E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28"/>
  </w:num>
  <w:num w:numId="11">
    <w:abstractNumId w:val="2"/>
  </w:num>
  <w:num w:numId="12">
    <w:abstractNumId w:val="13"/>
  </w:num>
  <w:num w:numId="13">
    <w:abstractNumId w:val="7"/>
  </w:num>
  <w:num w:numId="14">
    <w:abstractNumId w:val="19"/>
  </w:num>
  <w:num w:numId="15">
    <w:abstractNumId w:val="4"/>
  </w:num>
  <w:num w:numId="16">
    <w:abstractNumId w:val="18"/>
  </w:num>
  <w:num w:numId="17">
    <w:abstractNumId w:val="26"/>
  </w:num>
  <w:num w:numId="18">
    <w:abstractNumId w:val="29"/>
  </w:num>
  <w:num w:numId="19">
    <w:abstractNumId w:val="20"/>
  </w:num>
  <w:num w:numId="20">
    <w:abstractNumId w:val="16"/>
  </w:num>
  <w:num w:numId="21">
    <w:abstractNumId w:val="15"/>
  </w:num>
  <w:num w:numId="22">
    <w:abstractNumId w:val="27"/>
  </w:num>
  <w:num w:numId="23">
    <w:abstractNumId w:val="11"/>
  </w:num>
  <w:num w:numId="24">
    <w:abstractNumId w:val="21"/>
  </w:num>
  <w:num w:numId="25">
    <w:abstractNumId w:val="0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59"/>
    <w:rsid w:val="00000F34"/>
    <w:rsid w:val="00006BA8"/>
    <w:rsid w:val="00007A3F"/>
    <w:rsid w:val="0001219C"/>
    <w:rsid w:val="00024B9A"/>
    <w:rsid w:val="00025B1B"/>
    <w:rsid w:val="00034B35"/>
    <w:rsid w:val="000521D1"/>
    <w:rsid w:val="00052217"/>
    <w:rsid w:val="00052B41"/>
    <w:rsid w:val="000553EC"/>
    <w:rsid w:val="00055D3F"/>
    <w:rsid w:val="000600CE"/>
    <w:rsid w:val="0006158B"/>
    <w:rsid w:val="00061FEE"/>
    <w:rsid w:val="00062459"/>
    <w:rsid w:val="00071742"/>
    <w:rsid w:val="000721B5"/>
    <w:rsid w:val="0007250C"/>
    <w:rsid w:val="000726F5"/>
    <w:rsid w:val="00075305"/>
    <w:rsid w:val="0008276A"/>
    <w:rsid w:val="0008640B"/>
    <w:rsid w:val="00091153"/>
    <w:rsid w:val="0009476B"/>
    <w:rsid w:val="00094B82"/>
    <w:rsid w:val="0009605E"/>
    <w:rsid w:val="00096523"/>
    <w:rsid w:val="000A01B0"/>
    <w:rsid w:val="000A3A08"/>
    <w:rsid w:val="000A64B9"/>
    <w:rsid w:val="000A76A8"/>
    <w:rsid w:val="000B042A"/>
    <w:rsid w:val="000B0A9D"/>
    <w:rsid w:val="000B30BA"/>
    <w:rsid w:val="000B3946"/>
    <w:rsid w:val="000B3D9F"/>
    <w:rsid w:val="000C5863"/>
    <w:rsid w:val="000D57F1"/>
    <w:rsid w:val="000E5045"/>
    <w:rsid w:val="000F10BD"/>
    <w:rsid w:val="000F192E"/>
    <w:rsid w:val="000F36AA"/>
    <w:rsid w:val="000F3E56"/>
    <w:rsid w:val="000F454E"/>
    <w:rsid w:val="000F52D9"/>
    <w:rsid w:val="000F7816"/>
    <w:rsid w:val="00101BBF"/>
    <w:rsid w:val="00101F40"/>
    <w:rsid w:val="00103634"/>
    <w:rsid w:val="00105C36"/>
    <w:rsid w:val="001075D0"/>
    <w:rsid w:val="001106BB"/>
    <w:rsid w:val="00112F30"/>
    <w:rsid w:val="0011578C"/>
    <w:rsid w:val="001159E9"/>
    <w:rsid w:val="00127F58"/>
    <w:rsid w:val="00131D22"/>
    <w:rsid w:val="00133DCE"/>
    <w:rsid w:val="00135278"/>
    <w:rsid w:val="00140970"/>
    <w:rsid w:val="00141D4C"/>
    <w:rsid w:val="00142439"/>
    <w:rsid w:val="001475E5"/>
    <w:rsid w:val="00150379"/>
    <w:rsid w:val="001503CF"/>
    <w:rsid w:val="00151E73"/>
    <w:rsid w:val="001543C5"/>
    <w:rsid w:val="001604CF"/>
    <w:rsid w:val="00167D46"/>
    <w:rsid w:val="001705B9"/>
    <w:rsid w:val="00171268"/>
    <w:rsid w:val="0017161F"/>
    <w:rsid w:val="00171B76"/>
    <w:rsid w:val="00172EA9"/>
    <w:rsid w:val="001767E6"/>
    <w:rsid w:val="00177A46"/>
    <w:rsid w:val="001830F0"/>
    <w:rsid w:val="0018323F"/>
    <w:rsid w:val="00185E24"/>
    <w:rsid w:val="00187323"/>
    <w:rsid w:val="00192F53"/>
    <w:rsid w:val="001A33D1"/>
    <w:rsid w:val="001A49B7"/>
    <w:rsid w:val="001A4B5C"/>
    <w:rsid w:val="001B0273"/>
    <w:rsid w:val="001B325C"/>
    <w:rsid w:val="001C0D55"/>
    <w:rsid w:val="001C3243"/>
    <w:rsid w:val="001C6AF5"/>
    <w:rsid w:val="001D2840"/>
    <w:rsid w:val="001D2D4B"/>
    <w:rsid w:val="001D6668"/>
    <w:rsid w:val="001D7876"/>
    <w:rsid w:val="001D7EB4"/>
    <w:rsid w:val="001E1073"/>
    <w:rsid w:val="001F024B"/>
    <w:rsid w:val="00201E19"/>
    <w:rsid w:val="002160C7"/>
    <w:rsid w:val="00221018"/>
    <w:rsid w:val="00224248"/>
    <w:rsid w:val="00230D0F"/>
    <w:rsid w:val="00231AE0"/>
    <w:rsid w:val="00233BCF"/>
    <w:rsid w:val="00236E59"/>
    <w:rsid w:val="00237119"/>
    <w:rsid w:val="00246BAF"/>
    <w:rsid w:val="00254F8D"/>
    <w:rsid w:val="00260723"/>
    <w:rsid w:val="002618C5"/>
    <w:rsid w:val="00264420"/>
    <w:rsid w:val="002701D2"/>
    <w:rsid w:val="002703FC"/>
    <w:rsid w:val="00270513"/>
    <w:rsid w:val="002710AA"/>
    <w:rsid w:val="0027127B"/>
    <w:rsid w:val="00280867"/>
    <w:rsid w:val="00280DBD"/>
    <w:rsid w:val="002818DD"/>
    <w:rsid w:val="00291762"/>
    <w:rsid w:val="00292086"/>
    <w:rsid w:val="00292781"/>
    <w:rsid w:val="00294381"/>
    <w:rsid w:val="002A2510"/>
    <w:rsid w:val="002A50C0"/>
    <w:rsid w:val="002A5F9F"/>
    <w:rsid w:val="002A7A0B"/>
    <w:rsid w:val="002B393C"/>
    <w:rsid w:val="002B4337"/>
    <w:rsid w:val="002B6150"/>
    <w:rsid w:val="002C0851"/>
    <w:rsid w:val="002C2FAA"/>
    <w:rsid w:val="002C3294"/>
    <w:rsid w:val="002C4835"/>
    <w:rsid w:val="002C5DAB"/>
    <w:rsid w:val="002C7E46"/>
    <w:rsid w:val="002D12E1"/>
    <w:rsid w:val="002D472F"/>
    <w:rsid w:val="002E3A6B"/>
    <w:rsid w:val="002E70FA"/>
    <w:rsid w:val="002E723D"/>
    <w:rsid w:val="002F19A3"/>
    <w:rsid w:val="003002CB"/>
    <w:rsid w:val="003012FA"/>
    <w:rsid w:val="00301BA9"/>
    <w:rsid w:val="00303AEC"/>
    <w:rsid w:val="003048F3"/>
    <w:rsid w:val="00315D1A"/>
    <w:rsid w:val="00317908"/>
    <w:rsid w:val="00323ADE"/>
    <w:rsid w:val="00332A52"/>
    <w:rsid w:val="00336139"/>
    <w:rsid w:val="00336990"/>
    <w:rsid w:val="00340451"/>
    <w:rsid w:val="00347261"/>
    <w:rsid w:val="0035040E"/>
    <w:rsid w:val="003512DD"/>
    <w:rsid w:val="0035289E"/>
    <w:rsid w:val="0035331B"/>
    <w:rsid w:val="00354A24"/>
    <w:rsid w:val="00362DCD"/>
    <w:rsid w:val="0036377F"/>
    <w:rsid w:val="00365754"/>
    <w:rsid w:val="00371F28"/>
    <w:rsid w:val="00374652"/>
    <w:rsid w:val="00386D95"/>
    <w:rsid w:val="003877C2"/>
    <w:rsid w:val="003927EF"/>
    <w:rsid w:val="00392F56"/>
    <w:rsid w:val="00393B90"/>
    <w:rsid w:val="00397BEC"/>
    <w:rsid w:val="003A688E"/>
    <w:rsid w:val="003B0179"/>
    <w:rsid w:val="003B5E8F"/>
    <w:rsid w:val="003B69A6"/>
    <w:rsid w:val="003D17A7"/>
    <w:rsid w:val="003D18FE"/>
    <w:rsid w:val="003D4583"/>
    <w:rsid w:val="003D798C"/>
    <w:rsid w:val="003E6E10"/>
    <w:rsid w:val="003F4ECC"/>
    <w:rsid w:val="003F5F00"/>
    <w:rsid w:val="0040004F"/>
    <w:rsid w:val="00401810"/>
    <w:rsid w:val="00413BAC"/>
    <w:rsid w:val="00414060"/>
    <w:rsid w:val="00422EF3"/>
    <w:rsid w:val="00435A35"/>
    <w:rsid w:val="00437B40"/>
    <w:rsid w:val="0044048D"/>
    <w:rsid w:val="00440B9C"/>
    <w:rsid w:val="004433C2"/>
    <w:rsid w:val="004438AE"/>
    <w:rsid w:val="004464FB"/>
    <w:rsid w:val="004505E6"/>
    <w:rsid w:val="004518A6"/>
    <w:rsid w:val="0045362F"/>
    <w:rsid w:val="00453C3F"/>
    <w:rsid w:val="00455BDF"/>
    <w:rsid w:val="00456838"/>
    <w:rsid w:val="0046592C"/>
    <w:rsid w:val="00466D15"/>
    <w:rsid w:val="00466E20"/>
    <w:rsid w:val="004726D6"/>
    <w:rsid w:val="00477C0F"/>
    <w:rsid w:val="00482FD4"/>
    <w:rsid w:val="004846C6"/>
    <w:rsid w:val="00490C6B"/>
    <w:rsid w:val="0049295A"/>
    <w:rsid w:val="00493CA3"/>
    <w:rsid w:val="004A3A0F"/>
    <w:rsid w:val="004A3DEE"/>
    <w:rsid w:val="004B4F71"/>
    <w:rsid w:val="004B610C"/>
    <w:rsid w:val="004C4050"/>
    <w:rsid w:val="004C45B3"/>
    <w:rsid w:val="004C52B1"/>
    <w:rsid w:val="004C6932"/>
    <w:rsid w:val="004C71DD"/>
    <w:rsid w:val="004C7738"/>
    <w:rsid w:val="004D2058"/>
    <w:rsid w:val="004D338C"/>
    <w:rsid w:val="004E3034"/>
    <w:rsid w:val="004E5637"/>
    <w:rsid w:val="004E569E"/>
    <w:rsid w:val="004E5930"/>
    <w:rsid w:val="004F1CAC"/>
    <w:rsid w:val="004F28CF"/>
    <w:rsid w:val="004F4076"/>
    <w:rsid w:val="004F6CBB"/>
    <w:rsid w:val="00506641"/>
    <w:rsid w:val="00506B98"/>
    <w:rsid w:val="00510CD4"/>
    <w:rsid w:val="005110DA"/>
    <w:rsid w:val="00513AA5"/>
    <w:rsid w:val="00515EE6"/>
    <w:rsid w:val="00527858"/>
    <w:rsid w:val="00532969"/>
    <w:rsid w:val="005345FB"/>
    <w:rsid w:val="005434D4"/>
    <w:rsid w:val="00546FD1"/>
    <w:rsid w:val="00557619"/>
    <w:rsid w:val="005601D9"/>
    <w:rsid w:val="00560618"/>
    <w:rsid w:val="005639B3"/>
    <w:rsid w:val="00564F9D"/>
    <w:rsid w:val="00566960"/>
    <w:rsid w:val="00567811"/>
    <w:rsid w:val="00570815"/>
    <w:rsid w:val="00571733"/>
    <w:rsid w:val="005756B0"/>
    <w:rsid w:val="00576055"/>
    <w:rsid w:val="00576167"/>
    <w:rsid w:val="00576C09"/>
    <w:rsid w:val="0058075D"/>
    <w:rsid w:val="00585721"/>
    <w:rsid w:val="005861A9"/>
    <w:rsid w:val="00586CB4"/>
    <w:rsid w:val="00587C7D"/>
    <w:rsid w:val="00587FF7"/>
    <w:rsid w:val="00595E8B"/>
    <w:rsid w:val="005A2022"/>
    <w:rsid w:val="005A21E2"/>
    <w:rsid w:val="005A6247"/>
    <w:rsid w:val="005A6FE3"/>
    <w:rsid w:val="005C016E"/>
    <w:rsid w:val="005C36A8"/>
    <w:rsid w:val="005C5303"/>
    <w:rsid w:val="005C5DC9"/>
    <w:rsid w:val="005C607A"/>
    <w:rsid w:val="005D03A0"/>
    <w:rsid w:val="005D1590"/>
    <w:rsid w:val="005D3B8C"/>
    <w:rsid w:val="005D612D"/>
    <w:rsid w:val="005D6499"/>
    <w:rsid w:val="005D7ACC"/>
    <w:rsid w:val="005F2963"/>
    <w:rsid w:val="005F424D"/>
    <w:rsid w:val="005F6FC7"/>
    <w:rsid w:val="00607D91"/>
    <w:rsid w:val="006146B3"/>
    <w:rsid w:val="006179B9"/>
    <w:rsid w:val="00622333"/>
    <w:rsid w:val="006225B2"/>
    <w:rsid w:val="0062418A"/>
    <w:rsid w:val="006276F0"/>
    <w:rsid w:val="0063120B"/>
    <w:rsid w:val="00632443"/>
    <w:rsid w:val="006350D1"/>
    <w:rsid w:val="00635A8A"/>
    <w:rsid w:val="00640351"/>
    <w:rsid w:val="00641980"/>
    <w:rsid w:val="00641D6A"/>
    <w:rsid w:val="00642DF3"/>
    <w:rsid w:val="0064489F"/>
    <w:rsid w:val="006473A9"/>
    <w:rsid w:val="006507DE"/>
    <w:rsid w:val="00651429"/>
    <w:rsid w:val="00652FB5"/>
    <w:rsid w:val="00655C85"/>
    <w:rsid w:val="00660A21"/>
    <w:rsid w:val="00660AD3"/>
    <w:rsid w:val="00660C1C"/>
    <w:rsid w:val="00661C58"/>
    <w:rsid w:val="0066325C"/>
    <w:rsid w:val="00663ACC"/>
    <w:rsid w:val="00673EFF"/>
    <w:rsid w:val="00677736"/>
    <w:rsid w:val="00686EBA"/>
    <w:rsid w:val="006929DE"/>
    <w:rsid w:val="00695D10"/>
    <w:rsid w:val="0069701F"/>
    <w:rsid w:val="006975AB"/>
    <w:rsid w:val="006B2985"/>
    <w:rsid w:val="006B2E7C"/>
    <w:rsid w:val="006B520E"/>
    <w:rsid w:val="006B528C"/>
    <w:rsid w:val="006C1F44"/>
    <w:rsid w:val="006D52A1"/>
    <w:rsid w:val="006D73DC"/>
    <w:rsid w:val="006E295B"/>
    <w:rsid w:val="006E2EA4"/>
    <w:rsid w:val="006E35D5"/>
    <w:rsid w:val="006E59D3"/>
    <w:rsid w:val="006E637E"/>
    <w:rsid w:val="006F1C3B"/>
    <w:rsid w:val="006F2B96"/>
    <w:rsid w:val="007062D1"/>
    <w:rsid w:val="00710D99"/>
    <w:rsid w:val="00712BE7"/>
    <w:rsid w:val="00716AEA"/>
    <w:rsid w:val="00720B6D"/>
    <w:rsid w:val="00725DBA"/>
    <w:rsid w:val="007267E6"/>
    <w:rsid w:val="00726E8D"/>
    <w:rsid w:val="00727A26"/>
    <w:rsid w:val="007313D1"/>
    <w:rsid w:val="007326DE"/>
    <w:rsid w:val="00732A8E"/>
    <w:rsid w:val="00732AD6"/>
    <w:rsid w:val="007331F5"/>
    <w:rsid w:val="007340B1"/>
    <w:rsid w:val="00734AEE"/>
    <w:rsid w:val="00735A7F"/>
    <w:rsid w:val="007367FC"/>
    <w:rsid w:val="00737077"/>
    <w:rsid w:val="007552AB"/>
    <w:rsid w:val="00760792"/>
    <w:rsid w:val="00764AC8"/>
    <w:rsid w:val="00773E40"/>
    <w:rsid w:val="0077579C"/>
    <w:rsid w:val="00781836"/>
    <w:rsid w:val="00781844"/>
    <w:rsid w:val="007866A6"/>
    <w:rsid w:val="00787B43"/>
    <w:rsid w:val="007907CD"/>
    <w:rsid w:val="00794D17"/>
    <w:rsid w:val="007952EE"/>
    <w:rsid w:val="007A2CBE"/>
    <w:rsid w:val="007A56D9"/>
    <w:rsid w:val="007B0439"/>
    <w:rsid w:val="007B4CE8"/>
    <w:rsid w:val="007C1611"/>
    <w:rsid w:val="007C6B5F"/>
    <w:rsid w:val="007D14F6"/>
    <w:rsid w:val="007D24B6"/>
    <w:rsid w:val="007D41A2"/>
    <w:rsid w:val="007D4342"/>
    <w:rsid w:val="007D709B"/>
    <w:rsid w:val="007E7DF1"/>
    <w:rsid w:val="007F24B4"/>
    <w:rsid w:val="007F3824"/>
    <w:rsid w:val="007F3DEF"/>
    <w:rsid w:val="007F3F8B"/>
    <w:rsid w:val="007F7933"/>
    <w:rsid w:val="007F7AF4"/>
    <w:rsid w:val="00801797"/>
    <w:rsid w:val="0080181F"/>
    <w:rsid w:val="00805672"/>
    <w:rsid w:val="00811DB1"/>
    <w:rsid w:val="008134D4"/>
    <w:rsid w:val="0081478F"/>
    <w:rsid w:val="00827147"/>
    <w:rsid w:val="00833F4B"/>
    <w:rsid w:val="00835EE8"/>
    <w:rsid w:val="00842B53"/>
    <w:rsid w:val="00846961"/>
    <w:rsid w:val="00852A3B"/>
    <w:rsid w:val="008603F5"/>
    <w:rsid w:val="008640E4"/>
    <w:rsid w:val="008661F1"/>
    <w:rsid w:val="00872D0B"/>
    <w:rsid w:val="00874645"/>
    <w:rsid w:val="008751FE"/>
    <w:rsid w:val="008834AE"/>
    <w:rsid w:val="008932DA"/>
    <w:rsid w:val="008A2408"/>
    <w:rsid w:val="008A54C0"/>
    <w:rsid w:val="008A5B6C"/>
    <w:rsid w:val="008A5CB2"/>
    <w:rsid w:val="008A6114"/>
    <w:rsid w:val="008B27A8"/>
    <w:rsid w:val="008B27FD"/>
    <w:rsid w:val="008B285F"/>
    <w:rsid w:val="008B7864"/>
    <w:rsid w:val="008C2009"/>
    <w:rsid w:val="008C228C"/>
    <w:rsid w:val="008C273B"/>
    <w:rsid w:val="008E3A13"/>
    <w:rsid w:val="008F192E"/>
    <w:rsid w:val="008F4716"/>
    <w:rsid w:val="008F64B6"/>
    <w:rsid w:val="0091093D"/>
    <w:rsid w:val="00913F54"/>
    <w:rsid w:val="00916C92"/>
    <w:rsid w:val="009204A9"/>
    <w:rsid w:val="00922290"/>
    <w:rsid w:val="009266E9"/>
    <w:rsid w:val="00932591"/>
    <w:rsid w:val="009371ED"/>
    <w:rsid w:val="00947F38"/>
    <w:rsid w:val="00950EF2"/>
    <w:rsid w:val="00951456"/>
    <w:rsid w:val="009611D3"/>
    <w:rsid w:val="0096290A"/>
    <w:rsid w:val="00967057"/>
    <w:rsid w:val="00967EB3"/>
    <w:rsid w:val="00971069"/>
    <w:rsid w:val="0097298B"/>
    <w:rsid w:val="00973246"/>
    <w:rsid w:val="0097543E"/>
    <w:rsid w:val="00976E65"/>
    <w:rsid w:val="009778C1"/>
    <w:rsid w:val="00980556"/>
    <w:rsid w:val="00981F32"/>
    <w:rsid w:val="00990D25"/>
    <w:rsid w:val="00991441"/>
    <w:rsid w:val="00992701"/>
    <w:rsid w:val="0099595C"/>
    <w:rsid w:val="009B3C41"/>
    <w:rsid w:val="009B4E27"/>
    <w:rsid w:val="009B4F84"/>
    <w:rsid w:val="009C0955"/>
    <w:rsid w:val="009C1252"/>
    <w:rsid w:val="009C134E"/>
    <w:rsid w:val="009C14C0"/>
    <w:rsid w:val="009C4742"/>
    <w:rsid w:val="009C7305"/>
    <w:rsid w:val="009D0562"/>
    <w:rsid w:val="009D0A91"/>
    <w:rsid w:val="009D18C8"/>
    <w:rsid w:val="009D3A67"/>
    <w:rsid w:val="009D5D02"/>
    <w:rsid w:val="009E476E"/>
    <w:rsid w:val="009F2B3C"/>
    <w:rsid w:val="009F5235"/>
    <w:rsid w:val="00A01A2C"/>
    <w:rsid w:val="00A0687A"/>
    <w:rsid w:val="00A07916"/>
    <w:rsid w:val="00A1018B"/>
    <w:rsid w:val="00A127E9"/>
    <w:rsid w:val="00A1287E"/>
    <w:rsid w:val="00A15292"/>
    <w:rsid w:val="00A2235F"/>
    <w:rsid w:val="00A2351D"/>
    <w:rsid w:val="00A24750"/>
    <w:rsid w:val="00A249C6"/>
    <w:rsid w:val="00A27FE8"/>
    <w:rsid w:val="00A33101"/>
    <w:rsid w:val="00A34959"/>
    <w:rsid w:val="00A35A7E"/>
    <w:rsid w:val="00A3721B"/>
    <w:rsid w:val="00A408C6"/>
    <w:rsid w:val="00A452C9"/>
    <w:rsid w:val="00A455C4"/>
    <w:rsid w:val="00A47367"/>
    <w:rsid w:val="00A47779"/>
    <w:rsid w:val="00A51029"/>
    <w:rsid w:val="00A5517A"/>
    <w:rsid w:val="00A56AD6"/>
    <w:rsid w:val="00A574C7"/>
    <w:rsid w:val="00A64687"/>
    <w:rsid w:val="00A64CA0"/>
    <w:rsid w:val="00A64E6A"/>
    <w:rsid w:val="00A70B4D"/>
    <w:rsid w:val="00A71B05"/>
    <w:rsid w:val="00A742FD"/>
    <w:rsid w:val="00A747C1"/>
    <w:rsid w:val="00A7722A"/>
    <w:rsid w:val="00A77792"/>
    <w:rsid w:val="00A811E9"/>
    <w:rsid w:val="00A86399"/>
    <w:rsid w:val="00A878DA"/>
    <w:rsid w:val="00A87F52"/>
    <w:rsid w:val="00A97BFB"/>
    <w:rsid w:val="00AA0377"/>
    <w:rsid w:val="00AA0424"/>
    <w:rsid w:val="00AA0535"/>
    <w:rsid w:val="00AA59CF"/>
    <w:rsid w:val="00AA5B55"/>
    <w:rsid w:val="00AB018E"/>
    <w:rsid w:val="00AB27C3"/>
    <w:rsid w:val="00AC008F"/>
    <w:rsid w:val="00AC013A"/>
    <w:rsid w:val="00AC6E81"/>
    <w:rsid w:val="00AD1EF9"/>
    <w:rsid w:val="00AD29A4"/>
    <w:rsid w:val="00AE0211"/>
    <w:rsid w:val="00AE293B"/>
    <w:rsid w:val="00AE376F"/>
    <w:rsid w:val="00AE45D4"/>
    <w:rsid w:val="00AE5FCA"/>
    <w:rsid w:val="00AF1764"/>
    <w:rsid w:val="00AF1EC0"/>
    <w:rsid w:val="00AF6FEF"/>
    <w:rsid w:val="00B04621"/>
    <w:rsid w:val="00B04F6D"/>
    <w:rsid w:val="00B12A17"/>
    <w:rsid w:val="00B14485"/>
    <w:rsid w:val="00B1659B"/>
    <w:rsid w:val="00B21430"/>
    <w:rsid w:val="00B27280"/>
    <w:rsid w:val="00B3263B"/>
    <w:rsid w:val="00B36239"/>
    <w:rsid w:val="00B41ADB"/>
    <w:rsid w:val="00B44D64"/>
    <w:rsid w:val="00B461B7"/>
    <w:rsid w:val="00B46F86"/>
    <w:rsid w:val="00B5415A"/>
    <w:rsid w:val="00B54D74"/>
    <w:rsid w:val="00B55049"/>
    <w:rsid w:val="00B63FF4"/>
    <w:rsid w:val="00B71244"/>
    <w:rsid w:val="00B76DB1"/>
    <w:rsid w:val="00B81C2B"/>
    <w:rsid w:val="00B84303"/>
    <w:rsid w:val="00B8553B"/>
    <w:rsid w:val="00B908AA"/>
    <w:rsid w:val="00B92EB6"/>
    <w:rsid w:val="00B93321"/>
    <w:rsid w:val="00B94E15"/>
    <w:rsid w:val="00B95383"/>
    <w:rsid w:val="00BA433B"/>
    <w:rsid w:val="00BA6288"/>
    <w:rsid w:val="00BA6736"/>
    <w:rsid w:val="00BB46C7"/>
    <w:rsid w:val="00BB5B5B"/>
    <w:rsid w:val="00BB611A"/>
    <w:rsid w:val="00BB72B5"/>
    <w:rsid w:val="00BC02BA"/>
    <w:rsid w:val="00BC511A"/>
    <w:rsid w:val="00BC5635"/>
    <w:rsid w:val="00BC56AC"/>
    <w:rsid w:val="00BC6948"/>
    <w:rsid w:val="00BD301E"/>
    <w:rsid w:val="00BD319F"/>
    <w:rsid w:val="00BD5F6F"/>
    <w:rsid w:val="00BD7E1A"/>
    <w:rsid w:val="00BE27E6"/>
    <w:rsid w:val="00BF0722"/>
    <w:rsid w:val="00BF7498"/>
    <w:rsid w:val="00BF76C9"/>
    <w:rsid w:val="00C018AC"/>
    <w:rsid w:val="00C0212A"/>
    <w:rsid w:val="00C0346F"/>
    <w:rsid w:val="00C056EA"/>
    <w:rsid w:val="00C07D4D"/>
    <w:rsid w:val="00C1010C"/>
    <w:rsid w:val="00C110BA"/>
    <w:rsid w:val="00C1243D"/>
    <w:rsid w:val="00C1739B"/>
    <w:rsid w:val="00C25F0A"/>
    <w:rsid w:val="00C25FE0"/>
    <w:rsid w:val="00C26E49"/>
    <w:rsid w:val="00C33CF4"/>
    <w:rsid w:val="00C42FB6"/>
    <w:rsid w:val="00C4356A"/>
    <w:rsid w:val="00C452D0"/>
    <w:rsid w:val="00C52535"/>
    <w:rsid w:val="00C60003"/>
    <w:rsid w:val="00C63F80"/>
    <w:rsid w:val="00C7078C"/>
    <w:rsid w:val="00C755C0"/>
    <w:rsid w:val="00C77265"/>
    <w:rsid w:val="00C775CF"/>
    <w:rsid w:val="00C82C30"/>
    <w:rsid w:val="00C86185"/>
    <w:rsid w:val="00C91818"/>
    <w:rsid w:val="00C97561"/>
    <w:rsid w:val="00CA505E"/>
    <w:rsid w:val="00CA75B2"/>
    <w:rsid w:val="00CB1B32"/>
    <w:rsid w:val="00CB35C9"/>
    <w:rsid w:val="00CB623E"/>
    <w:rsid w:val="00CB7CC1"/>
    <w:rsid w:val="00CD5A3B"/>
    <w:rsid w:val="00CD7C0C"/>
    <w:rsid w:val="00CE088B"/>
    <w:rsid w:val="00CE0AA1"/>
    <w:rsid w:val="00CE2F53"/>
    <w:rsid w:val="00CE3D8A"/>
    <w:rsid w:val="00CF13A4"/>
    <w:rsid w:val="00CF2A20"/>
    <w:rsid w:val="00CF3815"/>
    <w:rsid w:val="00CF5C51"/>
    <w:rsid w:val="00D002F8"/>
    <w:rsid w:val="00D0056A"/>
    <w:rsid w:val="00D049E5"/>
    <w:rsid w:val="00D05D9B"/>
    <w:rsid w:val="00D0603F"/>
    <w:rsid w:val="00D1240E"/>
    <w:rsid w:val="00D12D51"/>
    <w:rsid w:val="00D163AA"/>
    <w:rsid w:val="00D16689"/>
    <w:rsid w:val="00D16AFB"/>
    <w:rsid w:val="00D23994"/>
    <w:rsid w:val="00D24E77"/>
    <w:rsid w:val="00D25DD0"/>
    <w:rsid w:val="00D30429"/>
    <w:rsid w:val="00D3696A"/>
    <w:rsid w:val="00D3729C"/>
    <w:rsid w:val="00D4419F"/>
    <w:rsid w:val="00D44A29"/>
    <w:rsid w:val="00D478BD"/>
    <w:rsid w:val="00D52348"/>
    <w:rsid w:val="00D537C4"/>
    <w:rsid w:val="00D541FD"/>
    <w:rsid w:val="00D649DC"/>
    <w:rsid w:val="00D676F3"/>
    <w:rsid w:val="00D71A60"/>
    <w:rsid w:val="00D723C9"/>
    <w:rsid w:val="00D762C8"/>
    <w:rsid w:val="00D851C7"/>
    <w:rsid w:val="00D95966"/>
    <w:rsid w:val="00D96372"/>
    <w:rsid w:val="00D97BDA"/>
    <w:rsid w:val="00DA110E"/>
    <w:rsid w:val="00DA3283"/>
    <w:rsid w:val="00DA4A18"/>
    <w:rsid w:val="00DA4E8E"/>
    <w:rsid w:val="00DB3921"/>
    <w:rsid w:val="00DB6485"/>
    <w:rsid w:val="00DB69EE"/>
    <w:rsid w:val="00DB7DED"/>
    <w:rsid w:val="00DC0FF8"/>
    <w:rsid w:val="00DC2E73"/>
    <w:rsid w:val="00DC2F39"/>
    <w:rsid w:val="00DC56B5"/>
    <w:rsid w:val="00DD0652"/>
    <w:rsid w:val="00DD2593"/>
    <w:rsid w:val="00DD2FF8"/>
    <w:rsid w:val="00DD51CC"/>
    <w:rsid w:val="00DD639C"/>
    <w:rsid w:val="00DD6458"/>
    <w:rsid w:val="00DD658E"/>
    <w:rsid w:val="00DE470A"/>
    <w:rsid w:val="00DE4EE7"/>
    <w:rsid w:val="00DE763D"/>
    <w:rsid w:val="00E01641"/>
    <w:rsid w:val="00E023F5"/>
    <w:rsid w:val="00E125DC"/>
    <w:rsid w:val="00E141C1"/>
    <w:rsid w:val="00E147DA"/>
    <w:rsid w:val="00E15EA8"/>
    <w:rsid w:val="00E20B23"/>
    <w:rsid w:val="00E25B08"/>
    <w:rsid w:val="00E328D0"/>
    <w:rsid w:val="00E371F1"/>
    <w:rsid w:val="00E40324"/>
    <w:rsid w:val="00E428ED"/>
    <w:rsid w:val="00E4492E"/>
    <w:rsid w:val="00E508BB"/>
    <w:rsid w:val="00E52EDA"/>
    <w:rsid w:val="00E65AD8"/>
    <w:rsid w:val="00E67195"/>
    <w:rsid w:val="00E70B29"/>
    <w:rsid w:val="00E72725"/>
    <w:rsid w:val="00E7338D"/>
    <w:rsid w:val="00E759F4"/>
    <w:rsid w:val="00E84B9B"/>
    <w:rsid w:val="00E84BC6"/>
    <w:rsid w:val="00E86F1D"/>
    <w:rsid w:val="00E909FD"/>
    <w:rsid w:val="00E9401F"/>
    <w:rsid w:val="00E9720F"/>
    <w:rsid w:val="00EA6258"/>
    <w:rsid w:val="00EB2C5F"/>
    <w:rsid w:val="00EB2E85"/>
    <w:rsid w:val="00EB42F0"/>
    <w:rsid w:val="00EC64CF"/>
    <w:rsid w:val="00EC7F0F"/>
    <w:rsid w:val="00ED439F"/>
    <w:rsid w:val="00ED58E1"/>
    <w:rsid w:val="00ED6606"/>
    <w:rsid w:val="00ED70E6"/>
    <w:rsid w:val="00EE2E38"/>
    <w:rsid w:val="00EF3484"/>
    <w:rsid w:val="00EF6425"/>
    <w:rsid w:val="00F0243D"/>
    <w:rsid w:val="00F027A9"/>
    <w:rsid w:val="00F16BB9"/>
    <w:rsid w:val="00F2183D"/>
    <w:rsid w:val="00F30EAE"/>
    <w:rsid w:val="00F32C13"/>
    <w:rsid w:val="00F35108"/>
    <w:rsid w:val="00F3635B"/>
    <w:rsid w:val="00F36534"/>
    <w:rsid w:val="00F37C9E"/>
    <w:rsid w:val="00F4015A"/>
    <w:rsid w:val="00F40E11"/>
    <w:rsid w:val="00F52072"/>
    <w:rsid w:val="00F61A9C"/>
    <w:rsid w:val="00F6257A"/>
    <w:rsid w:val="00F62E06"/>
    <w:rsid w:val="00F66227"/>
    <w:rsid w:val="00F6652E"/>
    <w:rsid w:val="00F7150C"/>
    <w:rsid w:val="00F718A3"/>
    <w:rsid w:val="00F71EF6"/>
    <w:rsid w:val="00F74534"/>
    <w:rsid w:val="00F76B8C"/>
    <w:rsid w:val="00F924B6"/>
    <w:rsid w:val="00F92FF7"/>
    <w:rsid w:val="00FA2E25"/>
    <w:rsid w:val="00FA60F8"/>
    <w:rsid w:val="00FA69AC"/>
    <w:rsid w:val="00FB4759"/>
    <w:rsid w:val="00FB52C7"/>
    <w:rsid w:val="00FC66DE"/>
    <w:rsid w:val="00FD10C9"/>
    <w:rsid w:val="00FD6C34"/>
    <w:rsid w:val="00FE2D6C"/>
    <w:rsid w:val="00FE3D98"/>
    <w:rsid w:val="00FE4C68"/>
    <w:rsid w:val="00FE5B2F"/>
    <w:rsid w:val="00FE7475"/>
    <w:rsid w:val="00FE7785"/>
    <w:rsid w:val="00FF002E"/>
    <w:rsid w:val="00FF05CA"/>
    <w:rsid w:val="00FF2AB3"/>
    <w:rsid w:val="00FF42DF"/>
    <w:rsid w:val="00FF4568"/>
    <w:rsid w:val="00FF6085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61DEE-7F87-480B-9B7E-91F6220D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C66D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5F6FC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F3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F3F8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Основной шрифт абзаца1"/>
    <w:rsid w:val="00F924B6"/>
  </w:style>
  <w:style w:type="character" w:customStyle="1" w:styleId="a5">
    <w:name w:val="Без интервала Знак"/>
    <w:link w:val="a4"/>
    <w:uiPriority w:val="1"/>
    <w:locked/>
    <w:rsid w:val="00F924B6"/>
    <w:rPr>
      <w:sz w:val="22"/>
      <w:szCs w:val="22"/>
      <w:lang w:eastAsia="en-US" w:bidi="ar-SA"/>
    </w:rPr>
  </w:style>
  <w:style w:type="paragraph" w:styleId="a8">
    <w:name w:val="Body Text"/>
    <w:basedOn w:val="a"/>
    <w:link w:val="a9"/>
    <w:semiHidden/>
    <w:unhideWhenUsed/>
    <w:rsid w:val="0035289E"/>
    <w:pPr>
      <w:framePr w:hSpace="180" w:wrap="notBeside" w:vAnchor="text" w:hAnchor="margin" w:x="-252" w:y="176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35289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07D3-FC55-4A46-9850-9DA936C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XSTRIKE</cp:lastModifiedBy>
  <cp:revision>2</cp:revision>
  <cp:lastPrinted>2017-06-16T04:38:00Z</cp:lastPrinted>
  <dcterms:created xsi:type="dcterms:W3CDTF">2017-07-04T16:14:00Z</dcterms:created>
  <dcterms:modified xsi:type="dcterms:W3CDTF">2017-07-04T16:14:00Z</dcterms:modified>
</cp:coreProperties>
</file>